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2B5EA0" w14:textId="59A730EA" w:rsidR="00372F5E" w:rsidRDefault="001D5A9C" w:rsidP="00C72DD2">
      <w:pPr>
        <w:pStyle w:val="NoSpacing"/>
        <w:rPr>
          <w:rFonts w:ascii="Calibri Bold" w:hAnsi="Calibri Bold"/>
          <w:smallCaps/>
          <w:color w:val="6C6C6C"/>
          <w:lang w:val="en-GB"/>
        </w:rPr>
        <w:sectPr w:rsidR="00372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06" w:footer="706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AD32CB" wp14:editId="0469607C">
                <wp:simplePos x="0" y="0"/>
                <wp:positionH relativeFrom="page">
                  <wp:posOffset>17780</wp:posOffset>
                </wp:positionH>
                <wp:positionV relativeFrom="page">
                  <wp:posOffset>-114300</wp:posOffset>
                </wp:positionV>
                <wp:extent cx="2133600" cy="11368405"/>
                <wp:effectExtent l="17780" t="12700" r="20320" b="234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1368405"/>
                          <a:chOff x="0" y="-819150"/>
                          <a:chExt cx="2133600" cy="103587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819150"/>
                            <a:ext cx="191953" cy="103587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472C4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4472C4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4472C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472C4">
                                      <a:alpha val="2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38100" cmpd="sng">
                                <a:solidFill>
                                  <a:srgbClr val="F2F2F2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DCDF" id="Group 2" o:spid="_x0000_s1026" style="position:absolute;margin-left:1.4pt;margin-top:-8.95pt;width:168pt;height:895.15pt;z-index:-251659264;mso-position-horizontal-relative:page;mso-position-vertical-relative:page" coordorigin=",-819150" coordsize="2133600,10358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">
                <v:rect id="Rectangle 3" o:spid="_x0000_s1027" style="position:absolute;top:-819150;width:191953;height:10358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2aStwAAA&#10;ANoAAAAPAAAAZHJzL2Rvd25yZXYueG1sRI9Bi8IwFITvC/6H8ARva6qCSDWKCIKIoHZlz4/m2RSb&#10;l9LEWv+9EQSPw8x8wyxWna1ES40vHSsYDRMQxLnTJRcKLn/b3xkIH5A1Vo5JwZM8rJa9nwWm2j34&#10;TG0WChEh7FNUYEKoUyl9bsiiH7qaOHpX11gMUTaF1A0+ItxWcpwkU2mx5LhgsKaNofyW3a0CaQ7l&#10;ZL8/7Y6nzDuz/W83h8tRqUG/W89BBOrCN/xp77SCCbyvxBsgl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2aStwAAAANoAAAAPAAAAAAAAAAAAAAAAAJcCAABkcnMvZG93bnJl&#10;di54bWxQSwUGAAAAAAQABAD1AAAAhAMAAAAA&#10;" fillcolor="#dae3f3" strokecolor="#f2f2f2" strokeweight="3pt">
                  <v:fill color2="#4472c4" angle="-45" focus="100%" type="gradient"/>
                  <v:shadow on="t" color="#1f3763" opacity=".5" offset="1pt"/>
                </v:rect>
                <v:group id="Group 5" o:spid="_x0000_s1028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group id="Group 6" o:spid="_x0000_s1029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o:lock v:ext="edit" aspectratio="t"/>
                    <v:shape id="Freeform 20" o:spid="_x0000_s1030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+APwwAA&#10;ANoAAAAPAAAAZHJzL2Rvd25yZXYueG1sRI9La8JAFIX3Qv/DcAvd6aQPRWImIRSFrgpqSnF3ydw8&#10;aOZOkhk1/fedguDycB4fJ8km04kLja61rOB5EYEgLq1uuVZQHHfzNQjnkTV2lknBLznI0odZgrG2&#10;V97T5eBrEUbYxaig8b6PpXRlQwbdwvbEwavsaNAHOdZSj3gN46aTL1G0kgZbDoQGe3pvqPw5nE3g&#10;dvtcfr+dvrgqTm743G6Xr0Ok1NPjlG9AeJr8PXxrf2gFK/i/Em6AT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W+APwwAAANoAAAAPAAAAAAAAAAAAAAAAAJcCAABkcnMvZG93&#10;bnJldi54bWxQSwUGAAAAAAQABAD1AAAAhwMAAAAA&#10;" path="m0,0l39,152,84,304,122,417,122,440,76,306,39,180,6,53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1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4M6wQAA&#10;ANoAAAAPAAAAZHJzL2Rvd25yZXYueG1sRI/NisIwFIX3gu8QrjAb0XRmQKUaRWQEF92Mirq8NNe0&#10;2NyUJtr69pMBweXh/HycxaqzlXhQ40vHCj7HCQji3OmSjYLjYTuagfABWWPlmBQ8ycNq2e8tMNWu&#10;5V967IMRcYR9igqKEOpUSp8XZNGPXU0cvatrLIYoGyN1g20ct5X8SpKJtFhyJBRY06ag/La/28jd&#10;XU7Dp7lk1G7O3/kwC+Yn00p9DLr1HESgLrzDr/ZOK5jC/5V4A+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uDOsEAAADaAAAADwAAAAAAAAAAAAAAAACXAgAAZHJzL2Rvd25y&#10;ZXYueG1sUEsFBgAAAAAEAAQA9QAAAIUDAAAAAA==&#10;" path="m0,0l8,19,37,93,67,167,116,269,108,269,60,169,30,98,1,25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2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XVJwQAA&#10;ANoAAAAPAAAAZHJzL2Rvd25yZXYueG1sRE/LagIxFN0L/YdwC+40U4VSpmYGaam4UXy0lO4uyZ0H&#10;ndyMSdTp35tFweXhvBflYDtxIR9axwqephkIYu1My7WCz+PH5AVEiMgGO8ek4I8ClMXDaIG5cVfe&#10;0+UQa5FCOOSooImxz6UMuiGLYep64sRVzluMCfpaGo/XFG47OcuyZ2mx5dTQYE9vDenfw9kqOMlt&#10;3OvVdv59/Np4/cPV8n1XKTV+HJavICIN8S7+d6+NgrQ1XUk3QBY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11ScEAAADaAAAADwAAAAAAAAAAAAAAAACXAgAAZHJzL2Rvd25y&#10;ZXYueG1sUEsFBgAAAAAEAAQA9QAAAIUDAAAAAA==&#10;" path="m0,0l0,,1,79,3,159,12,317,23,476,39,634,58,792,83,948,107,1086,135,1223,140,1272,138,1262,105,1106,77,949,53,792,35,634,20,476,9,317,2,159,,79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3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chDxAAA&#10;ANoAAAAPAAAAZHJzL2Rvd25yZXYueG1sRI9BawIxFITvBf9DeIIXqVk9tHY1SqkIWqGgrZ6fm+fu&#10;6uZlSaJu/fWmUPA4zMw3zHjamEpcyPnSsoJ+LwFBnFldcq7g53v+PAThA7LGyjIp+CUP00nraYyp&#10;tlde02UTchEh7FNUUIRQp1L6rCCDvmdr4ugdrDMYonS51A6vEW4qOUiSF2mw5LhQYE0fBWWnzdko&#10;ODavp2W3+1mdNX2thm530/vtTKlOu3kfgQjUhEf4v73QCt7g70q8AX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3IQ8QAAADaAAAADwAAAAAAAAAAAAAAAACXAgAAZHJzL2Rv&#10;d25yZXYueG1sUEsFBgAAAAAEAAQA9QAAAIgDAAAAAA==&#10;" path="m45,0l45,,35,66,26,133,14,267,6,401,3,534,6,669,14,803,18,854,18,851,9,814,8,803,1,669,,534,3,401,12,267,25,132,34,66,45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4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kJdwwAA&#10;ANsAAAAPAAAAZHJzL2Rvd25yZXYueG1sRI9Ba8MwDIXvhf0Ho8EupXU2Sglp3RIGg223dv0BwlaT&#10;UFtOY7fJ9uunw2A3iff03qftfgpe3WlIXWQDz8sCFLGNruPGwOnrbVGCShnZoY9MBr4pwX73MNti&#10;5eLIB7ofc6MkhFOFBtqc+0rrZFsKmJaxJxbtHIeAWdah0W7AUcKD1y9FsdYBO5aGFnt6bclejrdg&#10;oF7V5fz8cfU/5eist5ni5/xmzNPjVG9AZZryv/nv+t0JvtDLLzKA3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wkJdwwAAANsAAAAPAAAAAAAAAAAAAAAAAJcCAABkcnMvZG93&#10;bnJldi54bWxQSwUGAAAAAAQABAD1AAAAhwMAAAAA&#10;" path="m0,0l10,44,21,126,34,207,53,293,75,380,100,466,120,521,141,576,152,618,154,629,140,595,115,532,93,468,67,383,47,295,28,207,12,104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5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cZ+vQAA&#10;ANsAAAAPAAAAZHJzL2Rvd25yZXYueG1sRE+9CsIwEN4F3yGc4KapDiLVKKL4M7iodT+bsy02l9JE&#10;W9/eCILbfXy/N1+2phQvql1hWcFoGIEgTq0uOFOQXLaDKQjnkTWWlknBmxwsF93OHGNtGz7R6+wz&#10;EULYxagg976KpXRpTgbd0FbEgbvb2qAPsM6krrEJ4aaU4yiaSIMFh4YcK1rnlD7OT6Nge9tk8tBc&#10;935z2qXJ/nK8Px9Tpfq9djUD4an1f/HPfdBh/gi+v4QD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GTcZ+vQAAANsAAAAPAAAAAAAAAAAAAAAAAJcCAABkcnMvZG93bnJldi54&#10;bWxQSwUGAAAAAAQABAD1AAAAgQMAAAAA&#10;" path="m0,0l33,69,24,69,12,35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83166744,173892369;60484327,173892369;30242164,88206665;0,0" o:connectangles="0,0,0,0,0"/>
                    </v:shape>
                    <v:shape id="Freeform 26" o:spid="_x0000_s1036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dziQwQAA&#10;ANsAAAAPAAAAZHJzL2Rvd25yZXYueG1sRE9LasMwEN0XcgcxgewauQ6E4kYJIZDfoqVxcoBBmtqm&#10;1shIiu3cvioUupvH+85qM9pW9ORD41jByzwDQaydabhScLvun19BhIhssHVMCh4UYLOePK2wMG7g&#10;C/VlrEQK4VCggjrGrpAy6JoshrnriBP35bzFmKCvpPE4pHDbyjzLltJiw6mhxo52Nenv8m4VHJpc&#10;H7e+/xyGpfy4vy/Kc6V3Ss2m4/YNRKQx/ov/3CeT5ufw+0s6QK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nc4kMEAAADbAAAADwAAAAAAAAAAAAAAAACXAgAAZHJzL2Rvd25y&#10;ZXYueG1sUEsFBgAAAAAEAAQA9QAAAIUDAAAAAA==&#10;" path="m0,0l9,37,9,40,15,93,5,49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7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6P3vwAA&#10;ANsAAAAPAAAAZHJzL2Rvd25yZXYueG1sRE9LasMwEN0Xcgcxge4aOTWU4kY2IZASyKa1fYDBmtoi&#10;1khYSuzcPioUupvH+86uWuwobjQF41jBdpOBIO6cNtwraJvjyzuIEJE1jo5JwZ0CVOXqaYeFdjN/&#10;062OvUghHApUMMToCylDN5DFsHGeOHE/brIYE5x6qSecU7gd5WuWvUmLhlPDgJ4OA3WX+moVfBrT&#10;fF21R9SH9uwvdt92ea/U83rZf4CItMR/8Z/7pNP8HH5/SQfI8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8ro/e/AAAA2wAAAA8AAAAAAAAAAAAAAAAAlwIAAGRycy9kb3ducmV2&#10;LnhtbFBLBQYAAAAABAAEAPUAAACDAwAAAAA=&#10;" path="m394,0l394,,356,38,319,77,284,117,249,160,207,218,168,276,131,339,98,402,69,467,45,535,26,604,14,673,7,746,6,766,,749,1,744,7,673,21,603,40,533,65,466,94,400,127,336,164,275,204,215,248,158,282,116,318,76,354,37,394,0xe" fillcolor="#dae3f3" strokecolor="#f2f2f2" strokeweight="3pt">
                      <v:fill color2="#4472c4" angle="-45" focus="100%" type="gradient"/>
                      <v:shadow on="t" color="#1f3763" opacity=".5" offset="1pt,2pt"/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8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4BHwAAA&#10;ANsAAAAPAAAAZHJzL2Rvd25yZXYueG1sRE9NawIxEL0L/Q9hCr1ptlKKbI0iRUHxUrW0PQ6bcbN0&#10;M4lJ1PXfG0HwNo/3OeNpZ1txohAbxwpeBwUI4srphmsF37tFfwQiJmSNrWNScKEI08lTb4yldmfe&#10;0GmbapFDOJaowKTkSyljZchiHDhPnLm9CxZThqGWOuA5h9tWDoviXVpsODcY9PRpqPrfHq0C//MX&#10;fNqvf6vDarbiua0bY7+UennuZh8gEnXpIb67lzrPf4PbL/kAOb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x4BHwAAAANsAAAAPAAAAAAAAAAAAAAAAAJcCAABkcnMvZG93bnJl&#10;di54bWxQSwUGAAAAAAQABAD1AAAAhAMAAAAA&#10;" path="m0,0l6,16,7,19,11,80,20,132,33,185,36,194,21,161,15,145,5,81,1,41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39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KQ8wgAA&#10;ANsAAAAPAAAAZHJzL2Rvd25yZXYueG1sRE9La8JAEL4X/A/LCN7qRsUHqauIInjw0iiF3sbsmIRm&#10;Z0N2Tbb99W6h0Nt8fM9Zb4OpRUetqywrmIwTEMS51RUXCq6X4+sKhPPIGmvLpOCbHGw3g5c1ptr2&#10;/E5d5gsRQ9ilqKD0vkmldHlJBt3YNsSRu9vWoI+wLaRusY/hppbTJFlIgxXHhhIb2peUf2UPo0Av&#10;Qn7nH9nfludD1nzM5kF2n0qNhmH3BsJT8P/iP/dJx/lz+P0lHiA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0pDzCAAAA2wAAAA8AAAAAAAAAAAAAAAAAlwIAAGRycy9kb3du&#10;cmV2LnhtbFBLBQYAAAAABAAEAPUAAACGAwAAAAA=&#10;" path="m0,0l31,65,23,65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78126431,163811744;57964976,163811744;0,0" o:connectangles="0,0,0,0"/>
                    </v:shape>
                    <v:shape id="Freeform 30" o:spid="_x0000_s1040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G/4wAAA&#10;ANsAAAAPAAAAZHJzL2Rvd25yZXYueG1sRE9Li8IwEL4L/ocwgjdNVXClGkVE2b2s+Dp4HJqxrTaT&#10;bpLV7r83C4K3+fieM1s0phJ3cr60rGDQT0AQZ1aXnCs4HTe9CQgfkDVWlknBH3lYzNutGabaPnhP&#10;90PIRQxhn6KCIoQ6ldJnBRn0fVsTR+5incEQoculdviI4aaSwyQZS4Mlx4YCa1oVlN0Ov0bBd0m1&#10;Hl2Pbrf5cOuz3+5+PkOuVLfTLKcgAjXhLX65v3ScP4b/X+IBcv4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yG/4wAAAANsAAAAPAAAAAAAAAAAAAAAAAJcCAABkcnMvZG93bnJl&#10;di54bWxQSwUGAAAAAAQABAD1AAAAhAMAAAAA&#10;" path="m0,0l6,17,7,42,6,39,,23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1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GZHwQAA&#10;ANsAAAAPAAAAZHJzL2Rvd25yZXYueG1sRE9Na8JAEL0L/odlhN6ajS3WEl1FKmKwXmpL8Dhkp0lo&#10;djbsrib++26h4G0e73OW68G04krON5YVTJMUBHFpdcOVgq/P3eMrCB+QNbaWScGNPKxX49ESM217&#10;/qDrKVQihrDPUEEdQpdJ6cuaDPrEdsSR+7bOYIjQVVI77GO4aeVTmr5Igw3Hhho7equp/DldjILm&#10;OG8Pz4Mrzjni9n0/Y1kcWKmHybBZgAg0hLv4353rOH8Of7/EA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cxmR8EAAADbAAAADwAAAAAAAAAAAAAAAACXAgAAZHJzL2Rvd25y&#10;ZXYueG1sUEsFBgAAAAAEAAQA9QAAAIUDAAAAAA==&#10;" path="m0,0l6,16,21,49,33,84,45,118,44,118,13,53,11,42,,0xe" fillcolor="#dae3f3" strokecolor="#f2f2f2" strokeweight="3pt">
                      <v:fill color2="#4472c4" angle="-45" focus="100%" type="gradient"/>
                      <v:shadow color="#1f3763" opacity=".5" offset="1pt,2pt"/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2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o:lock v:ext="edit" aspectratio="t"/>
                    <v:shape id="Freeform 8" o:spid="_x0000_s1043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wltwwAA&#10;ANsAAAAPAAAAZHJzL2Rvd25yZXYueG1sRE9Na8JAEL0X/A/LCL3VjSmIja5SokI9FGnagscxO02C&#10;2dmQ3Saxv94VhN7m8T5nuR5MLTpqXWVZwXQSgSDOra64UPD1uXuag3AeWWNtmRRcyMF6NXpYYqJt&#10;zx/UZb4QIYRdggpK75tESpeXZNBNbEMcuB/bGvQBtoXULfYh3NQyjqKZNFhxaCixobSk/Jz9GgX7&#10;Qxp9n2eb0x8dt6fsXXOM82elHsfD6wKEp8H/i+/uNx3mv8Dtl3C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twltwwAAANsAAAAPAAAAAAAAAAAAAAAAAJcCAABkcnMvZG93&#10;bnJldi54bWxQSwUGAAAAAAQABAD1AAAAhwMAAAAA&#10;" path="m0,0l41,155,86,309,125,425,125,450,79,311,41,183,7,54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4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3FUvwAA&#10;ANsAAAAPAAAAZHJzL2Rvd25yZXYueG1sRE/LagIxFN0X/IdwC+5qxgcio1FEKbRLHx9wnVwn05nc&#10;DEnUtF/fLASXh/NebZLtxJ18aBwrGI8KEMSV0w3XCs6nz48FiBCRNXaOScEvBdisB28rLLV78IHu&#10;x1iLHMKhRAUmxr6UMlSGLIaR64kzd3XeYszQ11J7fORw28lJUcylxYZzg8Gedoaq9nizCvZt2vpx&#10;O7u102+z/zst0s+FD0oN39N2CSJSii/x0/2lFUzy+vwl/wC5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LcVS/AAAA2wAAAA8AAAAAAAAAAAAAAAAAlwIAAGRycy9kb3ducmV2&#10;LnhtbFBLBQYAAAAABAAEAPUAAACDAwAAAAA=&#10;" path="m0,0l8,20,37,96,69,170,118,275,109,275,61,174,30,100,,26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5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1AuxAAA&#10;ANsAAAAPAAAAZHJzL2Rvd25yZXYueG1sRI9Ba8JAFITvBf/D8gq9lLpRrJToJohY8dAeTO39kX1m&#10;Y7NvQ3Y18d93BcHjMDPfMMt8sI24UOdrxwom4wQEcel0zZWCw8/n2wcIH5A1No5JwZU85NnoaYmp&#10;dj3v6VKESkQI+xQVmBDaVEpfGrLox64ljt7RdRZDlF0ldYd9hNtGTpNkLi3WHBcMtrQ2VP4VZ6vg&#10;+/f4td3t2RxOr76YbzbVdfbeK/XyPKwWIAIN4RG+t3dawXQCty/xB8j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9QLsQAAADbAAAADwAAAAAAAAAAAAAAAACXAgAAZHJzL2Rv&#10;d25yZXYueG1sUEsFBgAAAAAEAAQA9QAAAIgDAAAAAA==&#10;" path="m0,0l16,72,20,121,18,112,,31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6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t4fwwAA&#10;ANsAAAAPAAAAZHJzL2Rvd25yZXYueG1sRI9Pi8IwFMTvgt8hvAVvmm4PunRNxRWERRD8d/D4aF7T&#10;YvNSmqxWP70RhD0OM/MbZr7obSOu1PnasYLPSQKCuHC6ZqPgdFyPv0D4gKyxcUwK7uRhkQ8Hc8y0&#10;u/GerodgRISwz1BBFUKbSemLiiz6iWuJo1e6zmKIsjNSd3iLcNvINEmm0mLNcaHCllYVFZfDn1Vw&#10;vqxtf0oeP6acbmY7s9FL3W6VGn30y28QgfrwH363f7WCNIXXl/gDZP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6t4fwwAAANsAAAAPAAAAAAAAAAAAAAAAAJcCAABkcnMvZG93&#10;bnJldi54bWxQSwUGAAAAAAQABAD1AAAAhwMAAAAA&#10;" path="m0,0l11,46,22,129,36,211,55,301,76,389,103,476,123,533,144,588,155,632,158,643,142,608,118,544,95,478,69,391,47,302,29,212,13,107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7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ej4wQAA&#10;ANsAAAAPAAAAZHJzL2Rvd25yZXYueG1sRI9Pi8IwFMTvgt8hPMGbpiq6Uo0igqiwF/+eH82zLTYv&#10;tYkav/1mYWGPw8z8hpkvg6nEixpXWlYw6CcgiDOrS84VnE+b3hSE88gaK8uk4EMOlot2a46ptm8+&#10;0OvocxEh7FJUUHhfp1K6rCCDrm9r4ujdbGPQR9nkUjf4jnBTyWGSTKTBkuNCgTWtC8rux6dRsNdV&#10;2Eyu48v3YysTb78Og1MISnU7YTUD4Sn4//Bfe6cVDEfw+yX+ALn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no+MEAAADbAAAADwAAAAAAAAAAAAAAAACXAgAAZHJzL2Rvd25y&#10;ZXYueG1sUEsFBgAAAAAEAAQA9QAAAIUDAAAAAA==&#10;" path="m0,0l33,71,24,71,11,36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83166744,178932681;60484327,178932681;27722777,90726027;0,0" o:connectangles="0,0,0,0,0"/>
                    </v:shape>
                    <v:shape id="Freeform 14" o:spid="_x0000_s1048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AJkwwAA&#10;ANsAAAAPAAAAZHJzL2Rvd25yZXYueG1sRI9Pi8IwFMTvgt8hPGFvmlpUpBpFFxb3tvjn4u3RvG26&#10;bV5KE9vut98sCB6HmfkNs90PthYdtb50rGA+S0AQ506XXCi4XT+maxA+IGusHZOCX/Kw341HW8y0&#10;6/lM3SUUIkLYZ6jAhNBkUvrckEU/cw1x9L5dazFE2RZSt9hHuK1lmiQrabHkuGCwoXdDeXV5WAXL&#10;6l48THf6Ovdpc1wd7PVWLX+UepsMhw2IQEN4hZ/tT60gXcD/l/g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RAJkwwAAANsAAAAPAAAAAAAAAAAAAAAAAJcCAABkcnMvZG93&#10;bnJldi54bWxQSwUGAAAAAAQABAD1AAAAhwMAAAAA&#10;" path="m0,0l8,37,8,41,15,95,4,49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49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1VowgAA&#10;ANsAAAAPAAAAZHJzL2Rvd25yZXYueG1sRI/RagIxFETfhf5DuAVfpCYVLWU1Sims+FRQ+wHXzXWz&#10;dnOzJNFd/74RCn0cZuYMs9oMrhU3CrHxrOF1qkAQV940XGv4PpYv7yBiQjbYeiYNd4qwWT+NVlgY&#10;3/OebodUiwzhWKAGm1JXSBkrSw7j1HfE2Tv74DBlGWppAvYZ7lo5U+pNOmw4L1js6NNS9XO4Og1q&#10;W6pTb7G/XHZftCgnYT+PJ63Hz8PHEkSiIf2H/9o7o2G2gMeX/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HVWjCAAAA2wAAAA8AAAAAAAAAAAAAAAAAlwIAAGRycy9kb3du&#10;cmV2LnhtbFBLBQYAAAAABAAEAPUAAACGAwAAAAA=&#10;" path="m402,0l402,1,363,39,325,79,290,121,255,164,211,222,171,284,133,346,100,411,71,478,45,546,27,617,13,689,7,761,7,782,,765,1,761,7,688,21,616,40,545,66,475,95,409,130,343,167,281,209,220,253,163,287,120,324,78,362,38,402,0xe" fillcolor="#dae3f3" strokecolor="#f2f2f2" strokeweight="3pt">
                      <v:fill color2="#4472c4" o:opacity2="13107f" angle="-45" focus="100%" type="gradient"/>
                      <v:stroke opacity="13107f"/>
                      <v:shadow on="t" color="#1f3763" opacity=".5" offset="1pt,2pt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0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/iWwAAA&#10;ANsAAAAPAAAAZHJzL2Rvd25yZXYueG1sRI/NqsIwFIT3gu8QjuBO07ooUo0igqIIwvVnf2yObWlz&#10;Upqo9e3NBcHlMDPfMPNlZ2rxpNaVlhXE4wgEcWZ1ybmCy3kzmoJwHlljbZkUvMnBctHvzTHV9sV/&#10;9Dz5XAQIuxQVFN43qZQuK8igG9uGOHh32xr0Qba51C2+AtzUchJFiTRYclgosKF1QVl1ehgF1+s7&#10;3j/iI9/2dnuI71Uuq2Sl1HDQrWYgPHX+F/62d1rBJIH/L+EHyM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o/iWwAAAANsAAAAPAAAAAAAAAAAAAAAAAJcCAABkcnMvZG93bnJl&#10;di54bWxQSwUGAAAAAAQABAD1AAAAhAMAAAAA&#10;" path="m0,0l6,15,7,18,12,80,21,134,33,188,37,196,22,162,15,146,5,81,1,40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1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iLYxgAA&#10;ANsAAAAPAAAAZHJzL2Rvd25yZXYueG1sRI9PawIxFMTvQr9DeEIvotlKqbI1SisUSi/WPy309tw8&#10;dxc3L+smjfHbm0LB4zAzv2Fmi2gaEahztWUFD6MMBHFhdc2lgt32bTgF4TyyxsYyKbiQg8X8rjfD&#10;XNszrylsfCkShF2OCirv21xKV1Rk0I1sS5y8g+0M+iS7UuoOzwluGjnOsidpsOa0UGFLy4qK4+bX&#10;KPj5PJSP4eu1/d6HuDqG1YcdxJNS9/348gzCU/S38H/7XSsYT+DvS/oBc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xiLYxgAAANsAAAAPAAAAAAAAAAAAAAAAAJcCAABkcnMv&#10;ZG93bnJldi54bWxQSwUGAAAAAAQABAD1AAAAigMAAAAA&#10;" path="m0,0l31,66,24,66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78126431,166330313;60484365,166330313;0,0" o:connectangles="0,0,0,0"/>
                    </v:shape>
                    <v:shape id="Freeform 18" o:spid="_x0000_s1052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j7jwwAA&#10;ANsAAAAPAAAAZHJzL2Rvd25yZXYueG1sRE/Pa8IwFL4L+x/CG+y2phOcrhplinPiQZzbQW+P5tkW&#10;m5eSxFr31y+HgceP7/dk1platOR8ZVnBS5KCIM6trrhQ8PP98TwC4QOyxtoyKbiRh9n0oTfBTNsr&#10;f1G7D4WIIewzVFCG0GRS+rwkgz6xDXHkTtYZDBG6QmqH1xhuatlP01dpsOLYUGJDi5Ly8/5iFGwG&#10;R736/N0tzfxsbs3bwbW4HSr19Ni9j0EE6sJd/O9eawX9ODZ+iT9AT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fj7jwwAAANsAAAAPAAAAAAAAAAAAAAAAAJcCAABkcnMvZG93&#10;bnJldi54bWxQSwUGAAAAAAQABAD1AAAAhwMAAAAA&#10;" path="m0,0l7,17,7,43,6,40,,25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3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MqwwAA&#10;ANsAAAAPAAAAZHJzL2Rvd25yZXYueG1sRI9Pa8JAFMTvBb/D8oTe6qaRBk1dRQWhx5oWobdH9pmE&#10;Zt8u2TV/vn23IHgcZuY3zGY3mlb01PnGsoLXRQKCuLS64UrB99fpZQXCB2SNrWVSMJGH3Xb2tMFc&#10;24HP1BehEhHCPkcFdQgul9KXNRn0C+uIo3e1ncEQZVdJ3eEQ4aaVaZJk0mDDcaFGR8eayt/iZhQk&#10;n+dDdnFVkQ1XN039+ifNlm9KPc/H/TuIQGN4hO/tD60gXcP/l/gD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oMqwwAAANsAAAAPAAAAAAAAAAAAAAAAAJcCAABkcnMvZG93&#10;bnJldi54bWxQSwUGAAAAAAQABAD1AAAAhwMAAAAA&#10;" path="m0,0l7,16,22,50,33,86,46,121,45,121,14,55,11,44,,0xe" fillcolor="#dae3f3" strokecolor="#f2f2f2" strokeweight="3pt">
                      <v:fill color2="#4472c4" o:opacity2="13107f" angle="-45" focus="100%" type="gradient"/>
                      <v:stroke opacity="13107f"/>
                      <v:shadow color="#1f3763" opacity=".5" offset="1pt,2pt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8836A5">
        <w:rPr>
          <w:rFonts w:ascii="Calibri Bold" w:hAnsi="Calibri Bold"/>
          <w:smallCaps/>
          <w:color w:val="6C6C6C"/>
          <w:lang w:val="en-GB"/>
        </w:rPr>
        <w:cr/>
      </w:r>
    </w:p>
    <w:p w14:paraId="63DA092C" w14:textId="44969A38" w:rsidR="00C72DD2" w:rsidRPr="00C72DD2" w:rsidRDefault="001D5A9C" w:rsidP="00C72DD2">
      <w:pPr>
        <w:pStyle w:val="NoSpacing"/>
        <w:rPr>
          <w:rFonts w:ascii="Calibri Bold" w:hAnsi="Calibri Bold"/>
          <w:smallCaps/>
          <w:color w:val="6C6C6C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26EFD" wp14:editId="47AFF6A9">
                <wp:simplePos x="0" y="0"/>
                <wp:positionH relativeFrom="margin">
                  <wp:align>center</wp:align>
                </wp:positionH>
                <wp:positionV relativeFrom="margin">
                  <wp:posOffset>443865</wp:posOffset>
                </wp:positionV>
                <wp:extent cx="7193915" cy="3503930"/>
                <wp:effectExtent l="635" t="0" r="635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915" cy="350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038FC" w14:textId="77777777" w:rsidR="00EE6B2C" w:rsidRPr="00C949C8" w:rsidRDefault="00EE6B2C" w:rsidP="00C72DD2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2E74B5"/>
                                <w:sz w:val="72"/>
                                <w:lang w:val="en-CA"/>
                              </w:rPr>
                            </w:pPr>
                            <w:r w:rsidRPr="00C949C8">
                              <w:rPr>
                                <w:rFonts w:cs="Arial"/>
                                <w:color w:val="2E74B5"/>
                                <w:sz w:val="72"/>
                                <w:szCs w:val="72"/>
                                <w:lang w:val="en-CA"/>
                              </w:rPr>
                              <w:t xml:space="preserve">     </w:t>
                            </w:r>
                          </w:p>
                          <w:p w14:paraId="1EB7203F" w14:textId="77777777" w:rsidR="00EE6B2C" w:rsidRPr="00A25B04" w:rsidRDefault="00EE6B2C" w:rsidP="008E6A64">
                            <w:pPr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</w:pPr>
                            <w:r w:rsidRPr="00C949C8">
                              <w:rPr>
                                <w:rFonts w:ascii="Corbel" w:hAnsi="Corbel" w:cs="Arial"/>
                                <w:color w:val="2E74B5"/>
                                <w:sz w:val="72"/>
                                <w:szCs w:val="36"/>
                                <w:lang w:val="en-CA"/>
                              </w:rPr>
                              <w:t xml:space="preserve">  </w:t>
                            </w:r>
                            <w:r w:rsidRPr="00A25B04"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  <w:t xml:space="preserve">International Human Rights Internships Program </w:t>
                            </w:r>
                          </w:p>
                          <w:p w14:paraId="725CDEBC" w14:textId="77777777" w:rsidR="00EE6B2C" w:rsidRPr="00A25B04" w:rsidRDefault="00EE6B2C" w:rsidP="00C72DD2">
                            <w:pPr>
                              <w:jc w:val="center"/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</w:pPr>
                            <w:r w:rsidRPr="00A25B04"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auto"/>
                                <w:sz w:val="52"/>
                                <w:szCs w:val="50"/>
                                <w:lang w:val="en-GB"/>
                              </w:rPr>
                              <w:t xml:space="preserve">Application Package </w:t>
                            </w:r>
                          </w:p>
                          <w:p w14:paraId="6FD9C7EF" w14:textId="77777777" w:rsidR="00EE6B2C" w:rsidRPr="00A25B04" w:rsidRDefault="00EE6B2C" w:rsidP="00B81F47">
                            <w:pPr>
                              <w:jc w:val="center"/>
                              <w:rPr>
                                <w:rFonts w:ascii="Corbel" w:hAnsi="Corbel"/>
                                <w:color w:val="auto"/>
                                <w:sz w:val="36"/>
                                <w:lang w:val="en-GB"/>
                              </w:rPr>
                            </w:pPr>
                          </w:p>
                          <w:p w14:paraId="10D7FC8F" w14:textId="154BBC8D" w:rsidR="00EE6B2C" w:rsidRPr="00A25B04" w:rsidRDefault="00EE6B2C" w:rsidP="00C72DD2">
                            <w:pPr>
                              <w:spacing w:before="120"/>
                              <w:jc w:val="center"/>
                              <w:rPr>
                                <w:rFonts w:ascii="Corbel" w:hAnsi="Corbel" w:cs="Arial"/>
                                <w:color w:val="auto"/>
                                <w:sz w:val="52"/>
                                <w:szCs w:val="36"/>
                                <w:lang w:val="en-CA"/>
                              </w:rPr>
                            </w:pPr>
                            <w:r w:rsidRPr="00A25B04">
                              <w:rPr>
                                <w:rFonts w:ascii="Corbel" w:hAnsi="Corbel"/>
                                <w:color w:val="auto"/>
                                <w:sz w:val="56"/>
                                <w:lang w:val="en-GB"/>
                              </w:rPr>
                              <w:t>201</w:t>
                            </w:r>
                            <w:r w:rsidR="00BA5F4D">
                              <w:rPr>
                                <w:rFonts w:ascii="Corbel" w:hAnsi="Corbel"/>
                                <w:color w:val="auto"/>
                                <w:sz w:val="56"/>
                                <w:lang w:val="en-GB"/>
                              </w:rPr>
                              <w:t>8</w:t>
                            </w:r>
                            <w:r w:rsidRPr="00A25B04">
                              <w:rPr>
                                <w:rFonts w:ascii="Corbel" w:hAnsi="Corbel" w:cs="Arial"/>
                                <w:color w:val="auto"/>
                                <w:sz w:val="48"/>
                                <w:szCs w:val="36"/>
                                <w:lang w:val="en-CA"/>
                              </w:rPr>
                              <w:t xml:space="preserve">  </w:t>
                            </w:r>
                            <w:r w:rsidRPr="00A25B04">
                              <w:rPr>
                                <w:rFonts w:ascii="Corbel" w:hAnsi="Corbel" w:cs="Arial"/>
                                <w:color w:val="auto"/>
                                <w:sz w:val="52"/>
                                <w:szCs w:val="36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6EF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.95pt;width:566.45pt;height:275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" filled="f" stroked="f" strokeweight=".5pt">
                <v:textbox inset="0,0,0,0">
                  <w:txbxContent>
                    <w:p w14:paraId="75A038FC" w14:textId="77777777" w:rsidR="00EE6B2C" w:rsidRPr="00C949C8" w:rsidRDefault="00EE6B2C" w:rsidP="00C72DD2">
                      <w:pPr>
                        <w:pStyle w:val="NoSpacing"/>
                        <w:jc w:val="center"/>
                        <w:rPr>
                          <w:rFonts w:cs="Arial"/>
                          <w:color w:val="2E74B5"/>
                          <w:sz w:val="72"/>
                          <w:lang w:val="en-CA"/>
                        </w:rPr>
                      </w:pPr>
                      <w:r w:rsidRPr="00C949C8">
                        <w:rPr>
                          <w:rFonts w:cs="Arial"/>
                          <w:color w:val="2E74B5"/>
                          <w:sz w:val="72"/>
                          <w:szCs w:val="72"/>
                          <w:lang w:val="en-CA"/>
                        </w:rPr>
                        <w:t xml:space="preserve">     </w:t>
                      </w:r>
                    </w:p>
                    <w:p w14:paraId="1EB7203F" w14:textId="77777777" w:rsidR="00EE6B2C" w:rsidRPr="00A25B04" w:rsidRDefault="00EE6B2C" w:rsidP="008E6A64">
                      <w:pPr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</w:pPr>
                      <w:r w:rsidRPr="00C949C8">
                        <w:rPr>
                          <w:rFonts w:ascii="Corbel" w:hAnsi="Corbel" w:cs="Arial"/>
                          <w:color w:val="2E74B5"/>
                          <w:sz w:val="72"/>
                          <w:szCs w:val="36"/>
                          <w:lang w:val="en-CA"/>
                        </w:rPr>
                        <w:t xml:space="preserve">  </w:t>
                      </w:r>
                      <w:r w:rsidRPr="00A25B04"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  <w:t xml:space="preserve">International Human Rights Internships Program </w:t>
                      </w:r>
                    </w:p>
                    <w:p w14:paraId="725CDEBC" w14:textId="77777777" w:rsidR="00EE6B2C" w:rsidRPr="00A25B04" w:rsidRDefault="00EE6B2C" w:rsidP="00C72DD2">
                      <w:pPr>
                        <w:jc w:val="center"/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</w:pPr>
                      <w:r w:rsidRPr="00A25B04"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auto"/>
                          <w:sz w:val="52"/>
                          <w:szCs w:val="50"/>
                          <w:lang w:val="en-GB"/>
                        </w:rPr>
                        <w:t xml:space="preserve">Application Package </w:t>
                      </w:r>
                    </w:p>
                    <w:p w14:paraId="6FD9C7EF" w14:textId="77777777" w:rsidR="00EE6B2C" w:rsidRPr="00A25B04" w:rsidRDefault="00EE6B2C" w:rsidP="00B81F47">
                      <w:pPr>
                        <w:jc w:val="center"/>
                        <w:rPr>
                          <w:rFonts w:ascii="Corbel" w:hAnsi="Corbel"/>
                          <w:color w:val="auto"/>
                          <w:sz w:val="36"/>
                          <w:lang w:val="en-GB"/>
                        </w:rPr>
                      </w:pPr>
                    </w:p>
                    <w:p w14:paraId="10D7FC8F" w14:textId="154BBC8D" w:rsidR="00EE6B2C" w:rsidRPr="00A25B04" w:rsidRDefault="00EE6B2C" w:rsidP="00C72DD2">
                      <w:pPr>
                        <w:spacing w:before="120"/>
                        <w:jc w:val="center"/>
                        <w:rPr>
                          <w:rFonts w:ascii="Corbel" w:hAnsi="Corbel" w:cs="Arial"/>
                          <w:color w:val="auto"/>
                          <w:sz w:val="52"/>
                          <w:szCs w:val="36"/>
                          <w:lang w:val="en-CA"/>
                        </w:rPr>
                      </w:pPr>
                      <w:r w:rsidRPr="00A25B04">
                        <w:rPr>
                          <w:rFonts w:ascii="Corbel" w:hAnsi="Corbel"/>
                          <w:color w:val="auto"/>
                          <w:sz w:val="56"/>
                          <w:lang w:val="en-GB"/>
                        </w:rPr>
                        <w:t>201</w:t>
                      </w:r>
                      <w:r w:rsidR="00BA5F4D">
                        <w:rPr>
                          <w:rFonts w:ascii="Corbel" w:hAnsi="Corbel"/>
                          <w:color w:val="auto"/>
                          <w:sz w:val="56"/>
                          <w:lang w:val="en-GB"/>
                        </w:rPr>
                        <w:t>8</w:t>
                      </w:r>
                      <w:r w:rsidRPr="00A25B04">
                        <w:rPr>
                          <w:rFonts w:ascii="Corbel" w:hAnsi="Corbel" w:cs="Arial"/>
                          <w:color w:val="auto"/>
                          <w:sz w:val="48"/>
                          <w:szCs w:val="36"/>
                          <w:lang w:val="en-CA"/>
                        </w:rPr>
                        <w:t xml:space="preserve">  </w:t>
                      </w:r>
                      <w:r w:rsidRPr="00A25B04">
                        <w:rPr>
                          <w:rFonts w:ascii="Corbel" w:hAnsi="Corbel" w:cs="Arial"/>
                          <w:color w:val="auto"/>
                          <w:sz w:val="52"/>
                          <w:szCs w:val="36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2DD2" w:rsidRPr="00605D30">
        <w:rPr>
          <w:rFonts w:eastAsia="Calibri"/>
          <w:lang w:val="en-CA"/>
        </w:rPr>
        <w:t xml:space="preserve"> </w:t>
      </w:r>
    </w:p>
    <w:p w14:paraId="3E9ED026" w14:textId="77777777" w:rsidR="00C72DD2" w:rsidRDefault="00C72DD2" w:rsidP="00C72DD2">
      <w:pPr>
        <w:ind w:left="782" w:hanging="357"/>
        <w:rPr>
          <w:rFonts w:ascii="Times New Roman" w:hAnsi="Times New Roman"/>
          <w:sz w:val="24"/>
          <w:lang w:val="en-CA"/>
        </w:rPr>
      </w:pPr>
    </w:p>
    <w:p w14:paraId="6DA4229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CD0AE96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7CC68A54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67B5B08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042EAC3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62351700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29C044E0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01F121A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3064949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33364731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455FC31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31B8B207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1592824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309D6997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21E88060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6F91B764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44357356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1967565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142284A7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0B47AFCC" w14:textId="77777777" w:rsidR="00C72DD2" w:rsidRPr="00C72DD2" w:rsidRDefault="00C72DD2" w:rsidP="00C72DD2">
      <w:pPr>
        <w:rPr>
          <w:rFonts w:ascii="Times New Roman" w:hAnsi="Times New Roman"/>
          <w:sz w:val="24"/>
          <w:lang w:val="en-CA"/>
        </w:rPr>
      </w:pPr>
    </w:p>
    <w:p w14:paraId="582FD044" w14:textId="77777777" w:rsidR="00C72DD2" w:rsidRDefault="00C72DD2" w:rsidP="00A11533">
      <w:pPr>
        <w:rPr>
          <w:rFonts w:ascii="Times New Roman" w:hAnsi="Times New Roman"/>
          <w:sz w:val="24"/>
          <w:lang w:val="en-CA"/>
        </w:rPr>
      </w:pPr>
    </w:p>
    <w:p w14:paraId="3D55B285" w14:textId="77777777" w:rsidR="00372F5E" w:rsidRDefault="00372F5E" w:rsidP="008D4C89">
      <w:pPr>
        <w:rPr>
          <w:rFonts w:ascii="Times New Roman" w:hAnsi="Times New Roman"/>
          <w:sz w:val="24"/>
          <w:lang w:val="en-CA"/>
        </w:rPr>
      </w:pPr>
    </w:p>
    <w:p w14:paraId="1BAE6EC9" w14:textId="77777777" w:rsidR="008D4C89" w:rsidRDefault="008D4C89" w:rsidP="008D4C89">
      <w:pPr>
        <w:rPr>
          <w:rFonts w:ascii="Times New Roman" w:hAnsi="Times New Roman"/>
          <w:sz w:val="24"/>
          <w:lang w:val="en-CA"/>
        </w:rPr>
        <w:sectPr w:rsidR="008D4C89" w:rsidSect="00372F5E">
          <w:type w:val="continuous"/>
          <w:pgSz w:w="12240" w:h="15840"/>
          <w:pgMar w:top="1440" w:right="1440" w:bottom="1440" w:left="1440" w:header="706" w:footer="706" w:gutter="0"/>
          <w:cols w:space="720"/>
        </w:sectPr>
      </w:pPr>
    </w:p>
    <w:p w14:paraId="0DDCE007" w14:textId="77777777" w:rsidR="008D4C89" w:rsidRPr="0034158F" w:rsidRDefault="008D4C89" w:rsidP="00912F01">
      <w:pPr>
        <w:pStyle w:val="TOCHeading"/>
        <w:spacing w:line="480" w:lineRule="auto"/>
        <w:rPr>
          <w:sz w:val="40"/>
        </w:rPr>
      </w:pPr>
      <w:r w:rsidRPr="0034158F">
        <w:rPr>
          <w:sz w:val="40"/>
        </w:rPr>
        <w:lastRenderedPageBreak/>
        <w:t>Contents</w:t>
      </w:r>
    </w:p>
    <w:p w14:paraId="6D8B1933" w14:textId="77777777" w:rsidR="004E2CE4" w:rsidRPr="005D43E9" w:rsidRDefault="008D4C89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r w:rsidRPr="0034158F">
        <w:rPr>
          <w:sz w:val="24"/>
        </w:rPr>
        <w:fldChar w:fldCharType="begin"/>
      </w:r>
      <w:r w:rsidRPr="0034158F">
        <w:rPr>
          <w:sz w:val="24"/>
        </w:rPr>
        <w:instrText xml:space="preserve"> TOC \o "1-3" \h \z \u </w:instrText>
      </w:r>
      <w:r w:rsidRPr="0034158F">
        <w:rPr>
          <w:sz w:val="24"/>
        </w:rPr>
        <w:fldChar w:fldCharType="separate"/>
      </w:r>
      <w:hyperlink w:anchor="_Toc432092073" w:history="1">
        <w:r w:rsidR="004E2CE4" w:rsidRPr="00905C1F">
          <w:rPr>
            <w:rStyle w:val="Hyperlink"/>
            <w:noProof/>
            <w:sz w:val="24"/>
          </w:rPr>
          <w:t>I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Before you apply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3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2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0C529D43" w14:textId="77777777" w:rsidR="004E2CE4" w:rsidRPr="005D43E9" w:rsidRDefault="0093526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4" w:history="1">
        <w:r w:rsidR="004E2CE4" w:rsidRPr="00905C1F">
          <w:rPr>
            <w:rStyle w:val="Hyperlink"/>
            <w:noProof/>
            <w:sz w:val="24"/>
          </w:rPr>
          <w:t>II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Application contents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4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2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1EEA211E" w14:textId="5153DB0E" w:rsidR="004E2CE4" w:rsidRPr="005D43E9" w:rsidRDefault="00935263">
      <w:pPr>
        <w:pStyle w:val="TOC2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6" w:history="1">
        <w:r w:rsidR="009D76AC">
          <w:rPr>
            <w:rStyle w:val="Hyperlink"/>
            <w:noProof/>
            <w:sz w:val="24"/>
          </w:rPr>
          <w:t>a)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Detailed CV, including a reference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6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3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17055118" w14:textId="4ED9C0BC" w:rsidR="004E2CE4" w:rsidRPr="005D43E9" w:rsidRDefault="00935263">
      <w:pPr>
        <w:pStyle w:val="TOC2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7" w:history="1">
        <w:r w:rsidR="009D76AC">
          <w:rPr>
            <w:rStyle w:val="Hyperlink"/>
            <w:noProof/>
            <w:sz w:val="24"/>
          </w:rPr>
          <w:t>b)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Short answer essay questions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7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4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4204CD5A" w14:textId="77777777" w:rsidR="004E2CE4" w:rsidRPr="005D43E9" w:rsidRDefault="00935263">
      <w:pPr>
        <w:pStyle w:val="TOC1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8" w:history="1">
        <w:r w:rsidR="004E2CE4" w:rsidRPr="00905C1F">
          <w:rPr>
            <w:rStyle w:val="Hyperlink"/>
            <w:noProof/>
            <w:sz w:val="24"/>
          </w:rPr>
          <w:t>III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Evaluation of applications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8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4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4D46C20C" w14:textId="77777777" w:rsidR="004E2CE4" w:rsidRPr="005D43E9" w:rsidRDefault="00935263">
      <w:pPr>
        <w:pStyle w:val="TOC1"/>
        <w:tabs>
          <w:tab w:val="left" w:pos="660"/>
          <w:tab w:val="right" w:leader="dot" w:pos="9350"/>
        </w:tabs>
        <w:rPr>
          <w:rFonts w:eastAsia="Times New Roman"/>
          <w:noProof/>
          <w:color w:val="auto"/>
          <w:sz w:val="24"/>
          <w:szCs w:val="22"/>
        </w:rPr>
      </w:pPr>
      <w:hyperlink w:anchor="_Toc432092079" w:history="1">
        <w:r w:rsidR="004E2CE4" w:rsidRPr="00905C1F">
          <w:rPr>
            <w:rStyle w:val="Hyperlink"/>
            <w:noProof/>
            <w:sz w:val="24"/>
          </w:rPr>
          <w:t>IV.</w:t>
        </w:r>
        <w:r w:rsidR="004E2CE4" w:rsidRPr="005D43E9">
          <w:rPr>
            <w:rFonts w:eastAsia="Times New Roman"/>
            <w:noProof/>
            <w:color w:val="auto"/>
            <w:sz w:val="24"/>
            <w:szCs w:val="22"/>
          </w:rPr>
          <w:tab/>
        </w:r>
        <w:r w:rsidR="004E2CE4" w:rsidRPr="00905C1F">
          <w:rPr>
            <w:rStyle w:val="Hyperlink"/>
            <w:noProof/>
            <w:sz w:val="24"/>
          </w:rPr>
          <w:t>Requirements table</w:t>
        </w:r>
        <w:r w:rsidR="004E2CE4" w:rsidRPr="00905C1F">
          <w:rPr>
            <w:noProof/>
            <w:webHidden/>
            <w:sz w:val="24"/>
          </w:rPr>
          <w:tab/>
        </w:r>
        <w:r w:rsidR="004E2CE4" w:rsidRPr="00905C1F">
          <w:rPr>
            <w:noProof/>
            <w:webHidden/>
            <w:sz w:val="24"/>
          </w:rPr>
          <w:fldChar w:fldCharType="begin"/>
        </w:r>
        <w:r w:rsidR="004E2CE4" w:rsidRPr="00905C1F">
          <w:rPr>
            <w:noProof/>
            <w:webHidden/>
            <w:sz w:val="24"/>
          </w:rPr>
          <w:instrText xml:space="preserve"> PAGEREF _Toc432092079 \h </w:instrText>
        </w:r>
        <w:r w:rsidR="004E2CE4" w:rsidRPr="00905C1F">
          <w:rPr>
            <w:noProof/>
            <w:webHidden/>
            <w:sz w:val="24"/>
          </w:rPr>
        </w:r>
        <w:r w:rsidR="004E2CE4" w:rsidRPr="00905C1F">
          <w:rPr>
            <w:noProof/>
            <w:webHidden/>
            <w:sz w:val="24"/>
          </w:rPr>
          <w:fldChar w:fldCharType="separate"/>
        </w:r>
        <w:r w:rsidR="009672AC">
          <w:rPr>
            <w:noProof/>
            <w:webHidden/>
            <w:sz w:val="24"/>
          </w:rPr>
          <w:t>5</w:t>
        </w:r>
        <w:r w:rsidR="004E2CE4" w:rsidRPr="00905C1F">
          <w:rPr>
            <w:noProof/>
            <w:webHidden/>
            <w:sz w:val="24"/>
          </w:rPr>
          <w:fldChar w:fldCharType="end"/>
        </w:r>
      </w:hyperlink>
    </w:p>
    <w:p w14:paraId="2E8F23B9" w14:textId="77777777" w:rsidR="00264D15" w:rsidRDefault="008D4C89" w:rsidP="00912F01">
      <w:r w:rsidRPr="0034158F">
        <w:rPr>
          <w:b/>
          <w:bCs/>
          <w:noProof/>
          <w:sz w:val="24"/>
        </w:rPr>
        <w:fldChar w:fldCharType="end"/>
      </w:r>
      <w:r w:rsidR="00372F5E">
        <w:tab/>
      </w:r>
    </w:p>
    <w:p w14:paraId="445A301F" w14:textId="77777777" w:rsidR="00264D15" w:rsidRDefault="004E2CE4" w:rsidP="003D29CF">
      <w:pPr>
        <w:pStyle w:val="Heading1"/>
        <w:numPr>
          <w:ilvl w:val="0"/>
          <w:numId w:val="7"/>
        </w:numPr>
      </w:pPr>
      <w:bookmarkStart w:id="0" w:name="_Toc432092073"/>
      <w:r>
        <w:t>Before you a</w:t>
      </w:r>
      <w:r w:rsidR="00264D15">
        <w:t>pply</w:t>
      </w:r>
      <w:bookmarkEnd w:id="0"/>
    </w:p>
    <w:p w14:paraId="52F4ECC7" w14:textId="77777777" w:rsidR="00264D15" w:rsidRPr="003D29CF" w:rsidRDefault="00E76C86" w:rsidP="00E76C86">
      <w:pPr>
        <w:pStyle w:val="Body"/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 good knowledge of the P</w:t>
      </w:r>
      <w:r w:rsidR="00264D15" w:rsidRPr="003D29CF">
        <w:rPr>
          <w:rFonts w:ascii="Calibri" w:hAnsi="Calibri"/>
        </w:rPr>
        <w:t xml:space="preserve">rogram, its requirements, and our partner organizations is essential for applicants. Consequently, we invite you to do the following: </w:t>
      </w:r>
    </w:p>
    <w:p w14:paraId="192C6E21" w14:textId="77777777" w:rsidR="00E33216" w:rsidRDefault="00E33216" w:rsidP="00E33216">
      <w:pPr>
        <w:pStyle w:val="Body"/>
        <w:spacing w:line="360" w:lineRule="auto"/>
        <w:rPr>
          <w:rFonts w:ascii="Calibri" w:hAnsi="Calibri"/>
        </w:rPr>
      </w:pPr>
    </w:p>
    <w:p w14:paraId="5889A7AD" w14:textId="2499D025" w:rsidR="00E33216" w:rsidRPr="00E33216" w:rsidRDefault="00E33216" w:rsidP="00E33216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="Times New Roman" w:hAnsi="Times New Roman"/>
          <w:color w:val="auto"/>
          <w:sz w:val="24"/>
        </w:rPr>
      </w:pPr>
      <w:r w:rsidRPr="00E33216">
        <w:rPr>
          <w:sz w:val="24"/>
        </w:rPr>
        <w:t xml:space="preserve">Attend the information session on </w:t>
      </w:r>
      <w:r w:rsidR="003E65B8">
        <w:rPr>
          <w:rFonts w:eastAsia="Times New Roman"/>
          <w:sz w:val="24"/>
        </w:rPr>
        <w:t>September 29th from 1</w:t>
      </w:r>
      <w:r w:rsidRPr="00E33216">
        <w:rPr>
          <w:rFonts w:eastAsia="Times New Roman"/>
          <w:sz w:val="24"/>
        </w:rPr>
        <w:t>:00 to 2:30 pm in NCDH 200</w:t>
      </w:r>
    </w:p>
    <w:p w14:paraId="33F280D3" w14:textId="77777777" w:rsidR="00E33216" w:rsidRDefault="00E33216" w:rsidP="00E33216">
      <w:pPr>
        <w:pStyle w:val="Body"/>
        <w:ind w:left="630"/>
        <w:rPr>
          <w:rFonts w:ascii="Calibri" w:hAnsi="Calibri"/>
        </w:rPr>
      </w:pPr>
    </w:p>
    <w:p w14:paraId="7944E47B" w14:textId="2313B9FF" w:rsidR="00264D15" w:rsidRPr="003D29CF" w:rsidRDefault="00264D15" w:rsidP="003D29CF">
      <w:pPr>
        <w:pStyle w:val="Body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3D29CF">
        <w:rPr>
          <w:rFonts w:ascii="Calibri" w:hAnsi="Calibri"/>
        </w:rPr>
        <w:t xml:space="preserve">Review the Program’s web pages, including the student blogs, current internships, and FAQs for </w:t>
      </w:r>
      <w:r w:rsidR="00BD556C" w:rsidRPr="003D29CF">
        <w:rPr>
          <w:rFonts w:ascii="Calibri" w:hAnsi="Calibri"/>
        </w:rPr>
        <w:t>applicants’</w:t>
      </w:r>
      <w:r w:rsidRPr="003D29CF">
        <w:rPr>
          <w:rFonts w:ascii="Calibri" w:hAnsi="Calibri"/>
        </w:rPr>
        <w:t xml:space="preserve"> sections. </w:t>
      </w:r>
    </w:p>
    <w:p w14:paraId="62FE4DF9" w14:textId="77777777" w:rsidR="00264D15" w:rsidRDefault="00264D15" w:rsidP="003D29CF">
      <w:pPr>
        <w:pStyle w:val="Body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3D29CF">
        <w:rPr>
          <w:rFonts w:ascii="Calibri" w:hAnsi="Calibri"/>
        </w:rPr>
        <w:t>Contact previous interns to obtain information abo</w:t>
      </w:r>
      <w:r w:rsidR="00027F52">
        <w:rPr>
          <w:rFonts w:ascii="Calibri" w:hAnsi="Calibri"/>
        </w:rPr>
        <w:t>ut specific placements and the P</w:t>
      </w:r>
      <w:r w:rsidRPr="003D29CF">
        <w:rPr>
          <w:rFonts w:ascii="Calibri" w:hAnsi="Calibri"/>
        </w:rPr>
        <w:t xml:space="preserve">rogram as a whole. They will be more than happy to help. </w:t>
      </w:r>
    </w:p>
    <w:p w14:paraId="51023D12" w14:textId="77777777" w:rsidR="00264D15" w:rsidRDefault="00A66B63" w:rsidP="00264D15">
      <w:pPr>
        <w:pStyle w:val="Body"/>
        <w:numPr>
          <w:ilvl w:val="0"/>
          <w:numId w:val="6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ink carefully before you apply</w:t>
      </w:r>
      <w:r w:rsidR="00C90C50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r w:rsidR="00C90C50">
        <w:rPr>
          <w:rFonts w:ascii="Calibri" w:hAnsi="Calibri"/>
        </w:rPr>
        <w:t>a</w:t>
      </w:r>
      <w:r>
        <w:rPr>
          <w:rFonts w:ascii="Calibri" w:hAnsi="Calibri"/>
        </w:rPr>
        <w:t xml:space="preserve">pplicants are expected to follow through the entire </w:t>
      </w:r>
      <w:r w:rsidR="00C90C50">
        <w:rPr>
          <w:rFonts w:ascii="Calibri" w:hAnsi="Calibri"/>
        </w:rPr>
        <w:t>process once they submit an application</w:t>
      </w:r>
      <w:r>
        <w:rPr>
          <w:rFonts w:ascii="Calibri" w:hAnsi="Calibri"/>
        </w:rPr>
        <w:t xml:space="preserve">. </w:t>
      </w:r>
    </w:p>
    <w:p w14:paraId="5DEDBFCB" w14:textId="77777777" w:rsidR="00E33216" w:rsidRPr="00E33216" w:rsidRDefault="00E33216" w:rsidP="00E33216">
      <w:pPr>
        <w:pStyle w:val="Body"/>
        <w:spacing w:line="360" w:lineRule="auto"/>
        <w:ind w:left="630"/>
        <w:rPr>
          <w:rFonts w:ascii="Calibri" w:hAnsi="Calibri"/>
        </w:rPr>
      </w:pPr>
    </w:p>
    <w:p w14:paraId="04E3A9F0" w14:textId="77777777" w:rsidR="00C90F06" w:rsidRPr="003D29CF" w:rsidRDefault="00C90F06" w:rsidP="003D29CF">
      <w:pPr>
        <w:pStyle w:val="Heading1"/>
        <w:numPr>
          <w:ilvl w:val="0"/>
          <w:numId w:val="7"/>
        </w:numPr>
        <w:spacing w:before="0" w:line="240" w:lineRule="auto"/>
        <w:rPr>
          <w:rFonts w:ascii="Calibri" w:hAnsi="Calibri"/>
        </w:rPr>
      </w:pPr>
      <w:bookmarkStart w:id="1" w:name="_Toc13046890"/>
      <w:bookmarkStart w:id="2" w:name="_Toc85428156"/>
      <w:bookmarkStart w:id="3" w:name="_Toc85428781"/>
      <w:bookmarkStart w:id="4" w:name="_Toc210719552"/>
      <w:bookmarkStart w:id="5" w:name="_Toc432092074"/>
      <w:r w:rsidRPr="003D29CF">
        <w:rPr>
          <w:rFonts w:ascii="Calibri" w:hAnsi="Calibri"/>
        </w:rPr>
        <w:t xml:space="preserve">Application </w:t>
      </w:r>
      <w:bookmarkEnd w:id="1"/>
      <w:bookmarkEnd w:id="2"/>
      <w:bookmarkEnd w:id="3"/>
      <w:bookmarkEnd w:id="4"/>
      <w:r w:rsidR="004E2CE4">
        <w:rPr>
          <w:rFonts w:ascii="Calibri" w:hAnsi="Calibri"/>
        </w:rPr>
        <w:t>c</w:t>
      </w:r>
      <w:r w:rsidRPr="003D29CF">
        <w:rPr>
          <w:rFonts w:ascii="Calibri" w:hAnsi="Calibri"/>
        </w:rPr>
        <w:t>ontents</w:t>
      </w:r>
      <w:bookmarkEnd w:id="5"/>
    </w:p>
    <w:p w14:paraId="2CFB11D6" w14:textId="32C9003F" w:rsidR="00C90F06" w:rsidRPr="00E76C86" w:rsidRDefault="00D7657D" w:rsidP="0099029D">
      <w:pPr>
        <w:spacing w:before="240"/>
        <w:rPr>
          <w:b/>
          <w:sz w:val="24"/>
        </w:rPr>
      </w:pPr>
      <w:r>
        <w:rPr>
          <w:sz w:val="24"/>
        </w:rPr>
        <w:t>Applications for summer 2017</w:t>
      </w:r>
      <w:r w:rsidR="00027F52">
        <w:rPr>
          <w:sz w:val="24"/>
        </w:rPr>
        <w:t xml:space="preserve"> i</w:t>
      </w:r>
      <w:r w:rsidR="00C90F06" w:rsidRPr="003D29CF">
        <w:rPr>
          <w:sz w:val="24"/>
        </w:rPr>
        <w:t>nternships are due</w:t>
      </w:r>
      <w:r w:rsidR="00DC5BF2">
        <w:rPr>
          <w:b/>
          <w:sz w:val="24"/>
        </w:rPr>
        <w:t xml:space="preserve"> </w:t>
      </w:r>
      <w:r w:rsidR="00025229">
        <w:rPr>
          <w:b/>
          <w:sz w:val="24"/>
        </w:rPr>
        <w:t>Monday</w:t>
      </w:r>
      <w:r w:rsidR="00264D15" w:rsidRPr="00ED5BDB">
        <w:rPr>
          <w:b/>
          <w:sz w:val="24"/>
        </w:rPr>
        <w:t>,</w:t>
      </w:r>
      <w:r w:rsidR="00DC5BF2" w:rsidRPr="00ED5BDB">
        <w:rPr>
          <w:b/>
          <w:sz w:val="24"/>
        </w:rPr>
        <w:t xml:space="preserve"> October </w:t>
      </w:r>
      <w:r w:rsidR="00136752" w:rsidRPr="00ED5BDB">
        <w:rPr>
          <w:b/>
          <w:sz w:val="24"/>
        </w:rPr>
        <w:t>2</w:t>
      </w:r>
      <w:r w:rsidR="00025229">
        <w:rPr>
          <w:b/>
          <w:sz w:val="24"/>
        </w:rPr>
        <w:t>3</w:t>
      </w:r>
      <w:r w:rsidR="00AE10C7">
        <w:rPr>
          <w:b/>
          <w:sz w:val="24"/>
          <w:vertAlign w:val="superscript"/>
        </w:rPr>
        <w:t>th</w:t>
      </w:r>
      <w:r w:rsidR="00AE10C7">
        <w:rPr>
          <w:b/>
          <w:sz w:val="24"/>
        </w:rPr>
        <w:t xml:space="preserve">, </w:t>
      </w:r>
      <w:r w:rsidR="00ED25D3" w:rsidRPr="00ED5BDB">
        <w:rPr>
          <w:b/>
          <w:sz w:val="24"/>
        </w:rPr>
        <w:t>2017</w:t>
      </w:r>
      <w:r w:rsidR="00C90F06" w:rsidRPr="00ED5BDB">
        <w:rPr>
          <w:b/>
          <w:sz w:val="24"/>
        </w:rPr>
        <w:t xml:space="preserve"> </w:t>
      </w:r>
      <w:r w:rsidR="00C90F06" w:rsidRPr="00ED5BDB">
        <w:rPr>
          <w:sz w:val="24"/>
        </w:rPr>
        <w:t xml:space="preserve">at </w:t>
      </w:r>
      <w:r w:rsidR="00264D15" w:rsidRPr="00ED5BDB">
        <w:rPr>
          <w:b/>
          <w:sz w:val="24"/>
        </w:rPr>
        <w:t>noon.</w:t>
      </w:r>
      <w:r w:rsidR="00C90F06" w:rsidRPr="003D29CF">
        <w:rPr>
          <w:sz w:val="24"/>
        </w:rPr>
        <w:t xml:space="preserve">  </w:t>
      </w:r>
      <w:r w:rsidR="00E76C86">
        <w:rPr>
          <w:sz w:val="24"/>
        </w:rPr>
        <w:t>Please submit them</w:t>
      </w:r>
      <w:r w:rsidR="00E76C86" w:rsidRPr="00E76C86">
        <w:rPr>
          <w:sz w:val="24"/>
        </w:rPr>
        <w:t xml:space="preserve"> </w:t>
      </w:r>
      <w:r w:rsidR="00E76C86" w:rsidRPr="003D29CF">
        <w:rPr>
          <w:sz w:val="24"/>
        </w:rPr>
        <w:t>electronically</w:t>
      </w:r>
      <w:r w:rsidR="00AE4E56">
        <w:rPr>
          <w:sz w:val="24"/>
        </w:rPr>
        <w:t xml:space="preserve"> as separate</w:t>
      </w:r>
      <w:r w:rsidR="00D36E99">
        <w:rPr>
          <w:sz w:val="24"/>
        </w:rPr>
        <w:t xml:space="preserve"> PDF document</w:t>
      </w:r>
      <w:r w:rsidR="00AE4E56">
        <w:rPr>
          <w:sz w:val="24"/>
        </w:rPr>
        <w:t>s</w:t>
      </w:r>
      <w:r w:rsidR="00E76C86">
        <w:rPr>
          <w:sz w:val="24"/>
        </w:rPr>
        <w:t xml:space="preserve"> </w:t>
      </w:r>
      <w:r w:rsidR="00C90F06" w:rsidRPr="003D29CF">
        <w:rPr>
          <w:sz w:val="24"/>
        </w:rPr>
        <w:t xml:space="preserve">to </w:t>
      </w:r>
      <w:hyperlink r:id="rId13" w:history="1">
        <w:r w:rsidR="00C90F06" w:rsidRPr="003D29CF">
          <w:rPr>
            <w:rStyle w:val="Hyperlink"/>
            <w:sz w:val="24"/>
          </w:rPr>
          <w:t>hrinternships.law@mcgill.ca</w:t>
        </w:r>
      </w:hyperlink>
      <w:r w:rsidR="004F36BB">
        <w:rPr>
          <w:rStyle w:val="Hyperlink"/>
          <w:sz w:val="24"/>
          <w:u w:val="none"/>
        </w:rPr>
        <w:t xml:space="preserve"> </w:t>
      </w:r>
      <w:r w:rsidR="004F36BB" w:rsidRPr="004F36BB">
        <w:rPr>
          <w:rStyle w:val="Hyperlink"/>
          <w:color w:val="auto"/>
          <w:sz w:val="24"/>
          <w:u w:val="none"/>
        </w:rPr>
        <w:t>with a cc to</w:t>
      </w:r>
      <w:r w:rsidR="004F36BB">
        <w:rPr>
          <w:rStyle w:val="Hyperlink"/>
          <w:sz w:val="24"/>
          <w:u w:val="none"/>
        </w:rPr>
        <w:t xml:space="preserve"> </w:t>
      </w:r>
      <w:r w:rsidR="00E33216">
        <w:rPr>
          <w:rStyle w:val="Hyperlink"/>
          <w:sz w:val="24"/>
          <w:u w:val="none"/>
        </w:rPr>
        <w:t>nandini.ramanujam@mcgill.ca</w:t>
      </w:r>
      <w:r w:rsidR="00C90F06" w:rsidRPr="003D29CF">
        <w:rPr>
          <w:sz w:val="24"/>
        </w:rPr>
        <w:t>. Applications should be addressed to</w:t>
      </w:r>
      <w:r w:rsidR="004F36BB">
        <w:rPr>
          <w:sz w:val="24"/>
        </w:rPr>
        <w:t xml:space="preserve"> </w:t>
      </w:r>
      <w:r w:rsidR="00E472E6">
        <w:rPr>
          <w:sz w:val="24"/>
        </w:rPr>
        <w:t xml:space="preserve">Professor </w:t>
      </w:r>
      <w:r w:rsidR="009460C7">
        <w:rPr>
          <w:sz w:val="24"/>
        </w:rPr>
        <w:t>Nandini Ramanujam, Executive Director, Centre of Human Rights &amp; Legal Pluralism.</w:t>
      </w:r>
    </w:p>
    <w:p w14:paraId="36E81AAE" w14:textId="77777777" w:rsidR="00E76C86" w:rsidRPr="00E76C86" w:rsidRDefault="00C90F06" w:rsidP="008A0AAD">
      <w:pPr>
        <w:rPr>
          <w:sz w:val="24"/>
        </w:rPr>
      </w:pPr>
      <w:r w:rsidRPr="003D29CF">
        <w:rPr>
          <w:sz w:val="24"/>
        </w:rPr>
        <w:t xml:space="preserve">Interviews will commence in mid-November. Short-listed candidates will be invited to a </w:t>
      </w:r>
      <w:r w:rsidR="009460C7" w:rsidRPr="003D29CF">
        <w:rPr>
          <w:sz w:val="24"/>
        </w:rPr>
        <w:t>10-15-minute</w:t>
      </w:r>
      <w:r w:rsidRPr="003D29CF">
        <w:rPr>
          <w:sz w:val="24"/>
        </w:rPr>
        <w:t xml:space="preserve"> i</w:t>
      </w:r>
      <w:r w:rsidR="00E76C86">
        <w:rPr>
          <w:sz w:val="24"/>
        </w:rPr>
        <w:t>nterview with a 3-person panel.</w:t>
      </w:r>
    </w:p>
    <w:p w14:paraId="01545A2F" w14:textId="77777777" w:rsidR="00C90F06" w:rsidRPr="003D29CF" w:rsidRDefault="00C90F06" w:rsidP="008A0AAD">
      <w:pPr>
        <w:pStyle w:val="Style1"/>
        <w:rPr>
          <w:sz w:val="24"/>
          <w:szCs w:val="24"/>
        </w:rPr>
      </w:pPr>
      <w:r w:rsidRPr="003D29CF">
        <w:rPr>
          <w:sz w:val="24"/>
          <w:szCs w:val="24"/>
        </w:rPr>
        <w:t>Applications consist of the following:</w:t>
      </w:r>
    </w:p>
    <w:p w14:paraId="1C146FCE" w14:textId="77777777" w:rsidR="0029210B" w:rsidRPr="00E76C86" w:rsidRDefault="00C90F06" w:rsidP="003D29CF">
      <w:pPr>
        <w:pStyle w:val="Heading2"/>
        <w:numPr>
          <w:ilvl w:val="0"/>
          <w:numId w:val="5"/>
        </w:numPr>
        <w:rPr>
          <w:sz w:val="24"/>
        </w:rPr>
      </w:pPr>
      <w:bookmarkStart w:id="6" w:name="_Toc432092076"/>
      <w:r w:rsidRPr="00E76C86">
        <w:rPr>
          <w:sz w:val="24"/>
        </w:rPr>
        <w:t>Detailed CV</w:t>
      </w:r>
      <w:r w:rsidR="008A4658">
        <w:rPr>
          <w:sz w:val="24"/>
        </w:rPr>
        <w:t xml:space="preserve">, including a </w:t>
      </w:r>
      <w:r w:rsidR="00760147">
        <w:rPr>
          <w:sz w:val="24"/>
        </w:rPr>
        <w:t>reference</w:t>
      </w:r>
      <w:bookmarkEnd w:id="6"/>
      <w:r w:rsidR="00760147">
        <w:rPr>
          <w:sz w:val="24"/>
        </w:rPr>
        <w:t xml:space="preserve"> </w:t>
      </w:r>
    </w:p>
    <w:p w14:paraId="5711E430" w14:textId="6118C58C" w:rsidR="007A53FE" w:rsidRPr="003D29CF" w:rsidRDefault="0029210B" w:rsidP="007A53FE">
      <w:pPr>
        <w:pStyle w:val="Style1"/>
        <w:spacing w:line="360" w:lineRule="auto"/>
        <w:rPr>
          <w:sz w:val="24"/>
          <w:szCs w:val="24"/>
        </w:rPr>
      </w:pPr>
      <w:r w:rsidRPr="003D29CF">
        <w:rPr>
          <w:sz w:val="24"/>
          <w:szCs w:val="24"/>
        </w:rPr>
        <w:t xml:space="preserve">Please provide us with a detailed CV. Remember not to include grades, GPA or rankings in this document. </w:t>
      </w:r>
      <w:r w:rsidR="00760147">
        <w:rPr>
          <w:sz w:val="24"/>
          <w:szCs w:val="24"/>
        </w:rPr>
        <w:t>T</w:t>
      </w:r>
      <w:r w:rsidR="00992988">
        <w:rPr>
          <w:sz w:val="24"/>
          <w:szCs w:val="24"/>
        </w:rPr>
        <w:t>h</w:t>
      </w:r>
      <w:r w:rsidR="004F3FAC">
        <w:rPr>
          <w:sz w:val="24"/>
          <w:szCs w:val="24"/>
        </w:rPr>
        <w:t>is document should contain</w:t>
      </w:r>
      <w:r w:rsidR="008A4658">
        <w:rPr>
          <w:sz w:val="24"/>
          <w:szCs w:val="24"/>
        </w:rPr>
        <w:t xml:space="preserve"> the contact information of a </w:t>
      </w:r>
      <w:r w:rsidR="00760147">
        <w:rPr>
          <w:sz w:val="24"/>
          <w:szCs w:val="24"/>
        </w:rPr>
        <w:t xml:space="preserve">reference, preferably within the Faculty of Law. </w:t>
      </w:r>
    </w:p>
    <w:p w14:paraId="646BED2C" w14:textId="77777777" w:rsidR="00C90F06" w:rsidRPr="00E76C86" w:rsidRDefault="00C90F06" w:rsidP="003D29CF">
      <w:pPr>
        <w:pStyle w:val="Heading2"/>
        <w:numPr>
          <w:ilvl w:val="0"/>
          <w:numId w:val="5"/>
        </w:numPr>
        <w:rPr>
          <w:sz w:val="22"/>
        </w:rPr>
      </w:pPr>
      <w:bookmarkStart w:id="7" w:name="_Toc432092077"/>
      <w:r w:rsidRPr="00E76C86">
        <w:rPr>
          <w:sz w:val="24"/>
        </w:rPr>
        <w:t>Short answer essay questions</w:t>
      </w:r>
      <w:bookmarkEnd w:id="7"/>
    </w:p>
    <w:p w14:paraId="1B76B084" w14:textId="12DF7A0D" w:rsidR="0029210B" w:rsidRPr="003D29CF" w:rsidRDefault="00C90F06" w:rsidP="007A53FE">
      <w:pPr>
        <w:pStyle w:val="Style1"/>
        <w:spacing w:after="120" w:line="360" w:lineRule="auto"/>
        <w:rPr>
          <w:sz w:val="24"/>
          <w:szCs w:val="24"/>
        </w:rPr>
      </w:pPr>
      <w:r w:rsidRPr="003D29CF">
        <w:rPr>
          <w:sz w:val="24"/>
          <w:szCs w:val="24"/>
        </w:rPr>
        <w:t>Applicants are asked to submit three brief responses to the following questions. Please do not exceed the word limit indicated in paren</w:t>
      </w:r>
      <w:r w:rsidR="00025229">
        <w:rPr>
          <w:sz w:val="24"/>
          <w:szCs w:val="24"/>
        </w:rPr>
        <w:t>theses. If you are interested in a specific internship</w:t>
      </w:r>
      <w:r w:rsidRPr="003D29CF">
        <w:rPr>
          <w:sz w:val="24"/>
          <w:szCs w:val="24"/>
        </w:rPr>
        <w:t xml:space="preserve">, you may focus your responses on those placements; however, we encourage you to demonstrate broad interest in human rights. </w:t>
      </w:r>
      <w:r w:rsidR="0029210B" w:rsidRPr="003D29CF">
        <w:rPr>
          <w:sz w:val="24"/>
          <w:szCs w:val="24"/>
        </w:rPr>
        <w:t>Keep in mind that t</w:t>
      </w:r>
      <w:r w:rsidRPr="003D29CF">
        <w:rPr>
          <w:sz w:val="24"/>
          <w:szCs w:val="24"/>
        </w:rPr>
        <w:t xml:space="preserve">hese short responses will form part of the assessment of writing ability. </w:t>
      </w:r>
    </w:p>
    <w:p w14:paraId="335E7146" w14:textId="77777777" w:rsidR="00C90F06" w:rsidRPr="003D29CF" w:rsidRDefault="00C90F06" w:rsidP="003D29CF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3D29CF">
        <w:rPr>
          <w:sz w:val="24"/>
          <w:szCs w:val="24"/>
        </w:rPr>
        <w:t>What does human rights work mean to you?  (150 words)</w:t>
      </w:r>
    </w:p>
    <w:p w14:paraId="492C628C" w14:textId="77777777" w:rsidR="00C90F06" w:rsidRPr="003D29CF" w:rsidRDefault="00C90F06" w:rsidP="00C90F06">
      <w:pPr>
        <w:pStyle w:val="Style1"/>
        <w:ind w:left="1440" w:hanging="720"/>
        <w:rPr>
          <w:sz w:val="24"/>
          <w:szCs w:val="24"/>
        </w:rPr>
      </w:pPr>
    </w:p>
    <w:p w14:paraId="46CD5FB6" w14:textId="77777777" w:rsidR="00C90F06" w:rsidRPr="003D29CF" w:rsidRDefault="00C90F06" w:rsidP="003D29CF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3D29CF">
        <w:rPr>
          <w:sz w:val="24"/>
          <w:szCs w:val="24"/>
        </w:rPr>
        <w:t>What do you hope to take away from the experience as an intern at a human rights organization? (150 words)</w:t>
      </w:r>
    </w:p>
    <w:p w14:paraId="4FDDB490" w14:textId="77777777" w:rsidR="00C90F06" w:rsidRPr="003D29CF" w:rsidRDefault="00C90F06" w:rsidP="00C90F06">
      <w:pPr>
        <w:pStyle w:val="ListParagraph"/>
        <w:rPr>
          <w:sz w:val="24"/>
          <w:szCs w:val="24"/>
        </w:rPr>
      </w:pPr>
    </w:p>
    <w:p w14:paraId="0764E44A" w14:textId="77777777" w:rsidR="007A53FE" w:rsidRPr="00E76C86" w:rsidRDefault="00C90F06" w:rsidP="007A53FE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3D29CF">
        <w:rPr>
          <w:sz w:val="24"/>
          <w:szCs w:val="24"/>
        </w:rPr>
        <w:t xml:space="preserve">Visit the McGill Human Rights Internship Program blog page: </w:t>
      </w:r>
    </w:p>
    <w:p w14:paraId="4496948B" w14:textId="77777777" w:rsidR="00C90F06" w:rsidRPr="003D29CF" w:rsidRDefault="00935263" w:rsidP="000C3FF7">
      <w:pPr>
        <w:pStyle w:val="Style1"/>
        <w:ind w:firstLine="720"/>
        <w:rPr>
          <w:sz w:val="24"/>
          <w:szCs w:val="24"/>
        </w:rPr>
      </w:pPr>
      <w:hyperlink r:id="rId14" w:history="1">
        <w:r w:rsidR="00C90F06" w:rsidRPr="003D29CF">
          <w:rPr>
            <w:rStyle w:val="Hyperlink"/>
            <w:sz w:val="24"/>
            <w:szCs w:val="24"/>
          </w:rPr>
          <w:t>http://blogs.mcgill.ca/humanrightsinterns/</w:t>
        </w:r>
      </w:hyperlink>
    </w:p>
    <w:p w14:paraId="5FCD7209" w14:textId="77777777" w:rsidR="00C90F06" w:rsidRPr="003D29CF" w:rsidRDefault="00C90F06" w:rsidP="0029210B">
      <w:pPr>
        <w:pStyle w:val="Style1"/>
        <w:ind w:left="2160"/>
        <w:rPr>
          <w:sz w:val="18"/>
          <w:szCs w:val="24"/>
        </w:rPr>
      </w:pPr>
    </w:p>
    <w:p w14:paraId="679C9F6E" w14:textId="77777777" w:rsidR="00C90F06" w:rsidRPr="003D29CF" w:rsidRDefault="00C90F06" w:rsidP="007A53FE">
      <w:pPr>
        <w:pStyle w:val="Style1"/>
        <w:ind w:left="720"/>
        <w:rPr>
          <w:b/>
          <w:sz w:val="24"/>
          <w:szCs w:val="24"/>
        </w:rPr>
      </w:pPr>
      <w:r w:rsidRPr="003D29CF">
        <w:rPr>
          <w:sz w:val="24"/>
          <w:szCs w:val="24"/>
        </w:rPr>
        <w:t>How would you respond to unforeseen challenges during your internship? Please refer to ideas expressed in one or several blogs in your response. (300 words)</w:t>
      </w:r>
      <w:r w:rsidR="0029210B" w:rsidRPr="003D29CF">
        <w:rPr>
          <w:sz w:val="24"/>
          <w:szCs w:val="24"/>
        </w:rPr>
        <w:t xml:space="preserve">. </w:t>
      </w:r>
    </w:p>
    <w:p w14:paraId="7E9D28D5" w14:textId="77777777" w:rsidR="007A53FE" w:rsidRPr="003D29CF" w:rsidRDefault="007A53FE" w:rsidP="00C90F06">
      <w:pPr>
        <w:pStyle w:val="Style1"/>
        <w:rPr>
          <w:sz w:val="24"/>
          <w:szCs w:val="24"/>
        </w:rPr>
      </w:pPr>
    </w:p>
    <w:p w14:paraId="6E346677" w14:textId="77777777" w:rsidR="00C90F06" w:rsidRPr="00E12407" w:rsidRDefault="00E76C86" w:rsidP="003D29CF">
      <w:pPr>
        <w:pStyle w:val="Heading1"/>
        <w:numPr>
          <w:ilvl w:val="0"/>
          <w:numId w:val="7"/>
        </w:numPr>
      </w:pPr>
      <w:bookmarkStart w:id="8" w:name="_Toc13046892"/>
      <w:bookmarkStart w:id="9" w:name="_Toc85428159"/>
      <w:bookmarkStart w:id="10" w:name="_Toc85428784"/>
      <w:bookmarkStart w:id="11" w:name="_Toc210719555"/>
      <w:bookmarkStart w:id="12" w:name="_Toc432092078"/>
      <w:r>
        <w:t>Evaluation of a</w:t>
      </w:r>
      <w:r w:rsidR="00C90F06" w:rsidRPr="00E12407">
        <w:t>pplications</w:t>
      </w:r>
      <w:bookmarkEnd w:id="8"/>
      <w:bookmarkEnd w:id="9"/>
      <w:bookmarkEnd w:id="10"/>
      <w:bookmarkEnd w:id="11"/>
      <w:bookmarkEnd w:id="12"/>
    </w:p>
    <w:p w14:paraId="6B4BE36E" w14:textId="77777777" w:rsidR="00C90F06" w:rsidRPr="003D29CF" w:rsidRDefault="00C90F06" w:rsidP="00E76C86">
      <w:pPr>
        <w:pStyle w:val="Style1"/>
        <w:spacing w:line="360" w:lineRule="auto"/>
        <w:rPr>
          <w:sz w:val="24"/>
          <w:szCs w:val="24"/>
        </w:rPr>
      </w:pPr>
      <w:r w:rsidRPr="003D29CF">
        <w:rPr>
          <w:sz w:val="24"/>
          <w:szCs w:val="24"/>
        </w:rPr>
        <w:t>The Selection Committee will consider applications on the basis of the following criteria:</w:t>
      </w:r>
    </w:p>
    <w:p w14:paraId="5960EB12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Demonstration of initiative, dynamism, and ability to work independently;</w:t>
      </w:r>
    </w:p>
    <w:p w14:paraId="7626F1F8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 xml:space="preserve">Clear interest in engaging with </w:t>
      </w:r>
      <w:r w:rsidR="007A53FE" w:rsidRPr="003D29CF">
        <w:rPr>
          <w:rFonts w:cs="Arial"/>
          <w:sz w:val="24"/>
          <w:szCs w:val="24"/>
        </w:rPr>
        <w:t>human rights;</w:t>
      </w:r>
      <w:r w:rsidRPr="003D29CF">
        <w:rPr>
          <w:sz w:val="24"/>
          <w:szCs w:val="24"/>
        </w:rPr>
        <w:t xml:space="preserve"> </w:t>
      </w:r>
    </w:p>
    <w:p w14:paraId="4F1DAE87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Relevant paid or unpaid work experience;</w:t>
      </w:r>
    </w:p>
    <w:p w14:paraId="40BD5F90" w14:textId="77777777" w:rsidR="00C90F06" w:rsidRPr="003D29CF" w:rsidRDefault="00C90F06" w:rsidP="00E76C86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Excellent writing and communication skills;</w:t>
      </w:r>
    </w:p>
    <w:p w14:paraId="3C07EE14" w14:textId="77777777" w:rsidR="00992988" w:rsidRPr="007D1BE0" w:rsidRDefault="00C90F06" w:rsidP="00992988">
      <w:pPr>
        <w:pStyle w:val="Style1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D29CF">
        <w:rPr>
          <w:rFonts w:cs="Arial"/>
          <w:sz w:val="24"/>
          <w:szCs w:val="24"/>
        </w:rPr>
        <w:t>Other relevant extra-curricular activities</w:t>
      </w:r>
      <w:r w:rsidR="007A53FE" w:rsidRPr="003D29CF">
        <w:rPr>
          <w:rFonts w:cs="Arial"/>
          <w:sz w:val="24"/>
          <w:szCs w:val="24"/>
        </w:rPr>
        <w:t xml:space="preserve">. </w:t>
      </w:r>
      <w:r w:rsidRPr="003D29CF">
        <w:rPr>
          <w:sz w:val="24"/>
          <w:szCs w:val="24"/>
        </w:rPr>
        <w:t xml:space="preserve"> </w:t>
      </w:r>
    </w:p>
    <w:p w14:paraId="17455C25" w14:textId="77777777" w:rsidR="007A53FE" w:rsidRPr="003D29CF" w:rsidRDefault="00E12407" w:rsidP="003D29CF">
      <w:pPr>
        <w:pStyle w:val="Heading1"/>
        <w:numPr>
          <w:ilvl w:val="0"/>
          <w:numId w:val="7"/>
        </w:numPr>
        <w:rPr>
          <w:rFonts w:ascii="Calibri" w:hAnsi="Calibri"/>
        </w:rPr>
      </w:pPr>
      <w:bookmarkStart w:id="13" w:name="_Toc432092079"/>
      <w:r w:rsidRPr="003D29CF">
        <w:rPr>
          <w:rFonts w:ascii="Calibri" w:hAnsi="Calibri"/>
        </w:rPr>
        <w:t>Requirements</w:t>
      </w:r>
      <w:r w:rsidR="007A53FE" w:rsidRPr="003D29CF">
        <w:rPr>
          <w:rFonts w:ascii="Calibri" w:hAnsi="Calibri"/>
        </w:rPr>
        <w:t xml:space="preserve"> table</w:t>
      </w:r>
      <w:bookmarkEnd w:id="13"/>
      <w:r w:rsidR="007A53FE" w:rsidRPr="003D29CF">
        <w:rPr>
          <w:rFonts w:ascii="Calibri" w:hAnsi="Calibri"/>
        </w:rPr>
        <w:t xml:space="preserve"> </w:t>
      </w:r>
    </w:p>
    <w:p w14:paraId="5AECB9FA" w14:textId="77777777" w:rsidR="00C90F06" w:rsidRPr="003D29CF" w:rsidRDefault="00C90F06" w:rsidP="00E12407">
      <w:pPr>
        <w:pStyle w:val="Style1"/>
        <w:rPr>
          <w:sz w:val="28"/>
          <w:szCs w:val="24"/>
        </w:rPr>
      </w:pPr>
      <w:r w:rsidRPr="003D29CF">
        <w:rPr>
          <w:sz w:val="28"/>
          <w:szCs w:val="24"/>
        </w:rPr>
        <w:t>The following internships require certain competencies:</w:t>
      </w:r>
    </w:p>
    <w:p w14:paraId="46A7910C" w14:textId="77777777" w:rsidR="00E12407" w:rsidRPr="003D29CF" w:rsidRDefault="00E12407" w:rsidP="00E12407">
      <w:pPr>
        <w:pStyle w:val="Style1"/>
        <w:rPr>
          <w:sz w:val="24"/>
          <w:szCs w:val="24"/>
        </w:rPr>
      </w:pPr>
    </w:p>
    <w:p w14:paraId="25746269" w14:textId="77777777" w:rsidR="00C90F06" w:rsidRPr="003D29CF" w:rsidRDefault="00C90F06" w:rsidP="00C90F06">
      <w:pPr>
        <w:pStyle w:val="Style1"/>
        <w:rPr>
          <w:sz w:val="24"/>
          <w:szCs w:val="24"/>
        </w:rPr>
      </w:pPr>
    </w:p>
    <w:tbl>
      <w:tblPr>
        <w:tblW w:w="9648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EEE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2943"/>
        <w:gridCol w:w="3902"/>
      </w:tblGrid>
      <w:tr w:rsidR="00CB0C6B" w:rsidRPr="003D29CF" w14:paraId="0B30883F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022F1" w14:textId="77777777" w:rsidR="00C90F06" w:rsidRPr="003D29CF" w:rsidRDefault="00C90F06" w:rsidP="00E12407">
            <w:pPr>
              <w:spacing w:line="336" w:lineRule="atLeast"/>
              <w:jc w:val="center"/>
              <w:textAlignment w:val="baseline"/>
              <w:rPr>
                <w:sz w:val="24"/>
              </w:rPr>
            </w:pPr>
            <w:r w:rsidRPr="003D29CF">
              <w:rPr>
                <w:b/>
                <w:bCs/>
                <w:sz w:val="24"/>
                <w:bdr w:val="none" w:sz="0" w:space="0" w:color="auto" w:frame="1"/>
              </w:rPr>
              <w:t>Organiz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97EB9" w14:textId="77777777" w:rsidR="00C90F06" w:rsidRPr="003D29CF" w:rsidRDefault="00C90F06" w:rsidP="00E12407">
            <w:pPr>
              <w:spacing w:line="336" w:lineRule="atLeast"/>
              <w:jc w:val="center"/>
              <w:textAlignment w:val="baseline"/>
              <w:rPr>
                <w:sz w:val="24"/>
              </w:rPr>
            </w:pPr>
            <w:r w:rsidRPr="003D29CF">
              <w:rPr>
                <w:b/>
                <w:bCs/>
                <w:sz w:val="24"/>
                <w:bdr w:val="none" w:sz="0" w:space="0" w:color="auto" w:frame="1"/>
              </w:rPr>
              <w:t>Essenti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F4CC3" w14:textId="77777777" w:rsidR="00C90F06" w:rsidRPr="003D29CF" w:rsidRDefault="00C90F06" w:rsidP="00E12407">
            <w:pPr>
              <w:spacing w:line="336" w:lineRule="atLeast"/>
              <w:jc w:val="center"/>
              <w:textAlignment w:val="baseline"/>
              <w:rPr>
                <w:sz w:val="24"/>
              </w:rPr>
            </w:pPr>
            <w:r w:rsidRPr="003D29CF">
              <w:rPr>
                <w:b/>
                <w:bCs/>
                <w:sz w:val="24"/>
                <w:bdr w:val="none" w:sz="0" w:space="0" w:color="auto" w:frame="1"/>
              </w:rPr>
              <w:t>Desired</w:t>
            </w:r>
          </w:p>
        </w:tc>
      </w:tr>
      <w:tr w:rsidR="00CB0C6B" w:rsidRPr="003D29CF" w14:paraId="0DCB5876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77D3A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Inter-American Court of Human Righ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F795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Strong written Spanish language skills (i.e. capable of legal writing in Spanish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5DCFB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Excellent writing and research skills</w:t>
            </w:r>
          </w:p>
        </w:tc>
      </w:tr>
      <w:tr w:rsidR="00CB0C6B" w:rsidRPr="003D29CF" w14:paraId="0560F192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D6116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Ateneo Centre for Human Righ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26801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CAE21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ge of public international law</w:t>
            </w:r>
          </w:p>
        </w:tc>
      </w:tr>
      <w:tr w:rsidR="00CB0C6B" w:rsidRPr="003D29CF" w14:paraId="726C89B3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02FC0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Human Rights Wa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4BE0E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Knowledge of international criminal and humanitarian la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BE8BD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CB0C6B" w:rsidRPr="003D29CF" w14:paraId="3FD36A84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B9F93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The Canadian HIV/AIDS Legal Networ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59482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F0B5A" w14:textId="77777777" w:rsidR="00C90F06" w:rsidRPr="003D29CF" w:rsidRDefault="00620F05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nowledge of criminal law, constitutional l</w:t>
            </w:r>
            <w:r w:rsidR="00D718CB">
              <w:rPr>
                <w:sz w:val="24"/>
              </w:rPr>
              <w:t>aw; i</w:t>
            </w:r>
            <w:r w:rsidR="00C90F06" w:rsidRPr="003D29CF">
              <w:rPr>
                <w:sz w:val="24"/>
              </w:rPr>
              <w:t>ndependent research skills</w:t>
            </w:r>
          </w:p>
        </w:tc>
      </w:tr>
      <w:tr w:rsidR="00CB0C6B" w:rsidRPr="003D29CF" w14:paraId="541F2211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A164E" w14:textId="77777777" w:rsidR="006D5AF8" w:rsidRPr="003D29CF" w:rsidRDefault="006D5AF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6D5AF8">
              <w:rPr>
                <w:sz w:val="24"/>
              </w:rPr>
              <w:t>Cambodian League for the Promotion &amp; Defence of Human Rights (LICADHO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68BB3" w14:textId="77777777" w:rsidR="006D5AF8" w:rsidRPr="003D29CF" w:rsidRDefault="00620F05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Strong writing skills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A11F1" w14:textId="77777777" w:rsidR="006D5AF8" w:rsidRPr="003D29CF" w:rsidRDefault="006D5AF8" w:rsidP="006D5AF8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Interest and knowledge of civil</w:t>
            </w:r>
            <w:r w:rsidR="00E74C35">
              <w:rPr>
                <w:sz w:val="24"/>
              </w:rPr>
              <w:t xml:space="preserve"> society advocacy / interest in</w:t>
            </w:r>
            <w:r>
              <w:rPr>
                <w:sz w:val="24"/>
              </w:rPr>
              <w:t xml:space="preserve"> social movement</w:t>
            </w:r>
            <w:r w:rsidR="00E74C35">
              <w:rPr>
                <w:sz w:val="24"/>
              </w:rPr>
              <w:t xml:space="preserve">s; general knowledge of HR law </w:t>
            </w:r>
          </w:p>
        </w:tc>
      </w:tr>
      <w:tr w:rsidR="00CB0C6B" w:rsidRPr="003D29CF" w14:paraId="266B2BE7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AC602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proofErr w:type="spellStart"/>
            <w:r w:rsidRPr="003D29CF">
              <w:rPr>
                <w:sz w:val="24"/>
              </w:rPr>
              <w:t>Equita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20C8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French language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5B45" w14:textId="77777777" w:rsidR="00C90F06" w:rsidRPr="003D29CF" w:rsidRDefault="00C90F06" w:rsidP="00E12407">
            <w:pPr>
              <w:spacing w:line="276" w:lineRule="auto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Excellent organizational skills and ability to work in a team</w:t>
            </w:r>
          </w:p>
        </w:tc>
      </w:tr>
      <w:tr w:rsidR="00CB0C6B" w:rsidRPr="003D29CF" w14:paraId="6BDEF352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FFB7B" w14:textId="77777777" w:rsidR="006D5AF8" w:rsidRPr="003D29CF" w:rsidRDefault="006D5AF8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Avocats Sans Frontièr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9139" w14:textId="77777777" w:rsidR="006D5AF8" w:rsidRPr="003D29CF" w:rsidRDefault="006D5AF8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French language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31524" w14:textId="77777777" w:rsidR="006D5AF8" w:rsidRPr="003D29CF" w:rsidRDefault="006D5AF8" w:rsidP="00E12407">
            <w:pPr>
              <w:spacing w:line="276" w:lineRule="auto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Familiarity with international humanitarian law, international criminal law, and international organizations</w:t>
            </w:r>
          </w:p>
        </w:tc>
      </w:tr>
      <w:tr w:rsidR="00CB0C6B" w:rsidRPr="003D29CF" w14:paraId="01D9996C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98AB2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proofErr w:type="spellStart"/>
            <w:r w:rsidRPr="003D29CF">
              <w:rPr>
                <w:sz w:val="24"/>
              </w:rPr>
              <w:t>Maliiganik</w:t>
            </w:r>
            <w:proofErr w:type="spellEnd"/>
            <w:r w:rsidRPr="003D29CF">
              <w:rPr>
                <w:sz w:val="24"/>
              </w:rPr>
              <w:t xml:space="preserve"> </w:t>
            </w:r>
            <w:proofErr w:type="spellStart"/>
            <w:r w:rsidRPr="003D29CF">
              <w:rPr>
                <w:sz w:val="24"/>
              </w:rPr>
              <w:t>Tukisiiniakvik</w:t>
            </w:r>
            <w:proofErr w:type="spellEnd"/>
            <w:r w:rsidRPr="003D29CF">
              <w:rPr>
                <w:sz w:val="24"/>
              </w:rPr>
              <w:t xml:space="preserve"> Legal Servic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ABCE2" w14:textId="77777777" w:rsidR="00C90F06" w:rsidRPr="003D29CF" w:rsidRDefault="004E2687" w:rsidP="004E268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K</w:t>
            </w:r>
            <w:r w:rsidR="00E74C35">
              <w:rPr>
                <w:sz w:val="24"/>
              </w:rPr>
              <w:t>nowledge of c</w:t>
            </w:r>
            <w:r>
              <w:rPr>
                <w:sz w:val="24"/>
              </w:rPr>
              <w:t>riminal law</w:t>
            </w:r>
            <w:r w:rsidR="00C90F06" w:rsidRPr="003D29CF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D0B5C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 xml:space="preserve"> </w:t>
            </w:r>
            <w:r w:rsidR="00620F05">
              <w:rPr>
                <w:sz w:val="24"/>
              </w:rPr>
              <w:t xml:space="preserve">Knowledge of criminal procedure, </w:t>
            </w:r>
            <w:r w:rsidR="00E74C35">
              <w:rPr>
                <w:sz w:val="24"/>
              </w:rPr>
              <w:t xml:space="preserve">aboriginal law, </w:t>
            </w:r>
            <w:r w:rsidR="00620F05">
              <w:rPr>
                <w:sz w:val="24"/>
              </w:rPr>
              <w:t>and f</w:t>
            </w:r>
            <w:r w:rsidRPr="003D29CF">
              <w:rPr>
                <w:sz w:val="24"/>
              </w:rPr>
              <w:t>amily Law</w:t>
            </w:r>
          </w:p>
        </w:tc>
      </w:tr>
      <w:tr w:rsidR="00CB0C6B" w:rsidRPr="003D29CF" w14:paraId="5A79EF27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F8546" w14:textId="77777777" w:rsidR="00C90F06" w:rsidRPr="003D29CF" w:rsidRDefault="00C90F0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 w:rsidRPr="003D29CF">
              <w:rPr>
                <w:sz w:val="24"/>
              </w:rPr>
              <w:t>Disability Rights Internation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89B63" w14:textId="77777777" w:rsidR="00C90F06" w:rsidRPr="003D29CF" w:rsidRDefault="004E2687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Spanish l</w:t>
            </w:r>
            <w:r w:rsidR="00C90F06" w:rsidRPr="003D29CF">
              <w:rPr>
                <w:sz w:val="24"/>
              </w:rPr>
              <w:t>anguage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DDDFC" w14:textId="77777777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Demonstrated commitment to disability rights</w:t>
            </w:r>
            <w:r w:rsidR="00E74C35">
              <w:rPr>
                <w:sz w:val="24"/>
              </w:rPr>
              <w:t>; knowledge of human rights law</w:t>
            </w:r>
          </w:p>
        </w:tc>
      </w:tr>
      <w:tr w:rsidR="00CB0C6B" w:rsidRPr="003D29CF" w14:paraId="4F8997B8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891F9" w14:textId="77777777" w:rsidR="00E76C86" w:rsidRPr="003D29CF" w:rsidRDefault="00E76C8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Disability Rights Watch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4B907" w14:textId="77777777" w:rsidR="00E76C86" w:rsidRPr="003D29CF" w:rsidRDefault="00E76C86" w:rsidP="00E12407">
            <w:pPr>
              <w:spacing w:line="336" w:lineRule="atLeast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B0487" w14:textId="77777777" w:rsidR="00E76C86" w:rsidRPr="003D29CF" w:rsidRDefault="00E76C8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Demonstrated commitment to disability rights</w:t>
            </w:r>
            <w:r w:rsidR="00E74C35">
              <w:rPr>
                <w:sz w:val="24"/>
              </w:rPr>
              <w:t>; knowledge of human rights law</w:t>
            </w:r>
          </w:p>
        </w:tc>
      </w:tr>
      <w:tr w:rsidR="00CB0C6B" w:rsidRPr="003D29CF" w14:paraId="43597023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3E2A" w14:textId="77777777" w:rsidR="00C90F06" w:rsidRPr="003D29CF" w:rsidRDefault="00E76C86" w:rsidP="00E12407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Center for Health, Human Rights and Development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3C6AC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9803D" w14:textId="77777777" w:rsidR="00C90F06" w:rsidRPr="003D29CF" w:rsidRDefault="00E76C86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nowledge of human rights law, interest for p</w:t>
            </w:r>
            <w:r w:rsidR="00E74C35">
              <w:rPr>
                <w:sz w:val="24"/>
              </w:rPr>
              <w:t>ublic health and or medical law</w:t>
            </w:r>
          </w:p>
        </w:tc>
      </w:tr>
      <w:tr w:rsidR="00CB0C6B" w:rsidRPr="003D29CF" w14:paraId="13DA8970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FCF99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Institute for Human Rights and Development in Afric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BF51B" w14:textId="77777777" w:rsidR="00C90F06" w:rsidRPr="003D29CF" w:rsidRDefault="00C90F06" w:rsidP="004E268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 w:rsidR="004E2687">
              <w:rPr>
                <w:sz w:val="24"/>
              </w:rPr>
              <w:t xml:space="preserve">ge of public international law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6BC18" w14:textId="003C3034" w:rsidR="00C90F06" w:rsidRPr="003D29CF" w:rsidRDefault="00C90F06" w:rsidP="00E12407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>French/English</w:t>
            </w:r>
            <w:r w:rsidR="00E12407" w:rsidRPr="003D29CF">
              <w:rPr>
                <w:sz w:val="24"/>
              </w:rPr>
              <w:t>, Portuguese is a plus</w:t>
            </w:r>
            <w:bookmarkStart w:id="14" w:name="_GoBack"/>
            <w:bookmarkEnd w:id="14"/>
            <w:r w:rsidR="004E2687">
              <w:rPr>
                <w:sz w:val="24"/>
              </w:rPr>
              <w:t>; knowledge of issues in international development</w:t>
            </w:r>
          </w:p>
        </w:tc>
      </w:tr>
      <w:tr w:rsidR="00CB0C6B" w:rsidRPr="003D29CF" w14:paraId="7E80F1E6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74150" w14:textId="7FD92F89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 xml:space="preserve">Oceans Beyond </w:t>
            </w:r>
            <w:proofErr w:type="gramStart"/>
            <w:r w:rsidRPr="003D29CF">
              <w:rPr>
                <w:sz w:val="24"/>
              </w:rPr>
              <w:t>Piracy</w:t>
            </w:r>
            <w:r w:rsidR="00CB0C6B">
              <w:rPr>
                <w:sz w:val="24"/>
              </w:rPr>
              <w:t xml:space="preserve">  –</w:t>
            </w:r>
            <w:proofErr w:type="gramEnd"/>
            <w:r w:rsidR="00CB0C6B">
              <w:rPr>
                <w:sz w:val="24"/>
              </w:rPr>
              <w:t xml:space="preserve"> </w:t>
            </w:r>
            <w:r w:rsidR="00F90491">
              <w:rPr>
                <w:sz w:val="24"/>
              </w:rPr>
              <w:t>One Earth Found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179AB" w14:textId="65AA740F" w:rsidR="00C90F06" w:rsidRPr="003D29CF" w:rsidRDefault="00C90F06" w:rsidP="00CB0C6B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 w:rsidR="004E2687">
              <w:rPr>
                <w:sz w:val="24"/>
              </w:rPr>
              <w:t>ge of</w:t>
            </w:r>
            <w:r w:rsidR="00CB0C6B">
              <w:rPr>
                <w:sz w:val="24"/>
              </w:rPr>
              <w:t>,</w:t>
            </w:r>
            <w:r w:rsidR="004E2687">
              <w:rPr>
                <w:sz w:val="24"/>
              </w:rPr>
              <w:t xml:space="preserve"> public international law; </w:t>
            </w:r>
            <w:r w:rsidR="00813176">
              <w:rPr>
                <w:sz w:val="24"/>
              </w:rPr>
              <w:t>s</w:t>
            </w:r>
            <w:r w:rsidR="004E2687">
              <w:rPr>
                <w:sz w:val="24"/>
              </w:rPr>
              <w:t>trong r</w:t>
            </w:r>
            <w:r w:rsidRPr="003D29CF">
              <w:rPr>
                <w:sz w:val="24"/>
              </w:rPr>
              <w:t>esearch and writing skil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58CA2" w14:textId="5153DBB6" w:rsidR="00C90F06" w:rsidRPr="003D29CF" w:rsidRDefault="007054D6" w:rsidP="007054D6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  <w:r w:rsidR="00C90F06" w:rsidRPr="003D29CF">
              <w:rPr>
                <w:sz w:val="24"/>
              </w:rPr>
              <w:t>nterest in maritime law</w:t>
            </w:r>
            <w:r w:rsidR="00C25C7E">
              <w:rPr>
                <w:sz w:val="24"/>
              </w:rPr>
              <w:t xml:space="preserve"> and maritime piracy.</w:t>
            </w:r>
          </w:p>
        </w:tc>
      </w:tr>
      <w:tr w:rsidR="00CB0C6B" w:rsidRPr="003D29CF" w14:paraId="760180D8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CF699" w14:textId="39F0DC39" w:rsidR="00C90F06" w:rsidRPr="003D29CF" w:rsidRDefault="00407D15" w:rsidP="00407D15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Our Secure Future Program</w:t>
            </w:r>
            <w:r w:rsidR="00CB0C6B">
              <w:rPr>
                <w:sz w:val="24"/>
              </w:rPr>
              <w:t xml:space="preserve"> (Women, Peace &amp; Security)</w:t>
            </w:r>
            <w:r>
              <w:rPr>
                <w:sz w:val="24"/>
              </w:rPr>
              <w:t xml:space="preserve"> </w:t>
            </w:r>
            <w:r w:rsidR="00F90491">
              <w:rPr>
                <w:sz w:val="24"/>
              </w:rPr>
              <w:t>– One Earth Found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D10BD" w14:textId="296BDD15" w:rsidR="00C90F06" w:rsidRPr="003D29CF" w:rsidRDefault="00CB0C6B" w:rsidP="00522E7C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>
              <w:rPr>
                <w:sz w:val="24"/>
              </w:rPr>
              <w:t>ge of</w:t>
            </w:r>
            <w:r w:rsidR="00522E7C">
              <w:rPr>
                <w:sz w:val="24"/>
              </w:rPr>
              <w:t xml:space="preserve"> gender issues and</w:t>
            </w:r>
            <w:r>
              <w:rPr>
                <w:sz w:val="24"/>
              </w:rPr>
              <w:t xml:space="preserve"> public international law</w:t>
            </w:r>
            <w:r w:rsidR="007054D6">
              <w:rPr>
                <w:sz w:val="24"/>
              </w:rPr>
              <w:t xml:space="preserve">; </w:t>
            </w:r>
            <w:r w:rsidR="00813176">
              <w:rPr>
                <w:sz w:val="24"/>
              </w:rPr>
              <w:t>s</w:t>
            </w:r>
            <w:r w:rsidR="007054D6">
              <w:rPr>
                <w:sz w:val="24"/>
              </w:rPr>
              <w:t>trong r</w:t>
            </w:r>
            <w:r w:rsidR="007054D6" w:rsidRPr="003D29CF">
              <w:rPr>
                <w:sz w:val="24"/>
              </w:rPr>
              <w:t>esearch and writing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4B18159A" w14:textId="3D9801C8" w:rsidR="00C90F06" w:rsidRPr="003D29CF" w:rsidRDefault="00C25C7E" w:rsidP="00522E7C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Knowledge of </w:t>
            </w:r>
            <w:r w:rsidRPr="00C25C7E">
              <w:rPr>
                <w:sz w:val="24"/>
              </w:rPr>
              <w:t xml:space="preserve">international development, political science, international relations, peace and security studies, </w:t>
            </w:r>
            <w:r w:rsidR="00522E7C">
              <w:rPr>
                <w:sz w:val="24"/>
              </w:rPr>
              <w:t>or other relevant fields</w:t>
            </w:r>
            <w:r w:rsidRPr="00C25C7E">
              <w:rPr>
                <w:sz w:val="24"/>
              </w:rPr>
              <w:t>. </w:t>
            </w:r>
          </w:p>
        </w:tc>
      </w:tr>
      <w:tr w:rsidR="00CB0C6B" w:rsidRPr="003D29CF" w14:paraId="6E348293" w14:textId="77777777" w:rsidTr="0022486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DCF90" w14:textId="657ADDED" w:rsidR="00BE387E" w:rsidRPr="003D29CF" w:rsidRDefault="00F90491" w:rsidP="00224860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OEF Research &amp; Development – One Earth Found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099A8" w14:textId="77777777" w:rsidR="00BE387E" w:rsidRPr="003D29CF" w:rsidRDefault="00BE387E" w:rsidP="00224860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Knowled</w:t>
            </w:r>
            <w:r>
              <w:rPr>
                <w:sz w:val="24"/>
              </w:rPr>
              <w:t>ge of public international law; strong r</w:t>
            </w:r>
            <w:r w:rsidRPr="003D29CF">
              <w:rPr>
                <w:sz w:val="24"/>
              </w:rPr>
              <w:t>esearch and writing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</w:tcPr>
          <w:p w14:paraId="47A3B3C6" w14:textId="1D519DD2" w:rsidR="00BE387E" w:rsidRPr="003D29CF" w:rsidRDefault="00BE387E" w:rsidP="00522E7C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Knowledge of</w:t>
            </w:r>
            <w:r w:rsidRPr="00C25C7E">
              <w:rPr>
                <w:sz w:val="24"/>
              </w:rPr>
              <w:t xml:space="preserve"> international development, political science, international relations, peace and security studies, </w:t>
            </w:r>
            <w:r w:rsidR="00522E7C">
              <w:rPr>
                <w:sz w:val="24"/>
              </w:rPr>
              <w:t>or other relevant fields</w:t>
            </w:r>
            <w:r w:rsidRPr="00C25C7E">
              <w:rPr>
                <w:sz w:val="24"/>
              </w:rPr>
              <w:t>. </w:t>
            </w:r>
          </w:p>
        </w:tc>
      </w:tr>
      <w:tr w:rsidR="00CB0C6B" w:rsidRPr="003D29CF" w14:paraId="4A22E12D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FE43B" w14:textId="77777777" w:rsidR="00C90F06" w:rsidRPr="003D29CF" w:rsidRDefault="00C90F06" w:rsidP="00E12407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rFonts w:cs="Arial"/>
                <w:sz w:val="24"/>
              </w:rPr>
              <w:t xml:space="preserve">Mohawk Council of </w:t>
            </w:r>
            <w:proofErr w:type="spellStart"/>
            <w:r w:rsidRPr="003D29CF">
              <w:rPr>
                <w:rFonts w:cs="Arial"/>
                <w:sz w:val="24"/>
              </w:rPr>
              <w:t>Akwesas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380ED" w14:textId="77777777" w:rsidR="00C90F06" w:rsidRPr="003D29CF" w:rsidRDefault="007054D6" w:rsidP="007054D6">
            <w:pPr>
              <w:spacing w:line="288" w:lineRule="atLeast"/>
              <w:jc w:val="left"/>
              <w:rPr>
                <w:sz w:val="24"/>
              </w:rPr>
            </w:pPr>
            <w:r>
              <w:rPr>
                <w:sz w:val="24"/>
              </w:rPr>
              <w:t>Knowledge of aboriginal law;</w:t>
            </w:r>
            <w:r w:rsidR="00C90F06" w:rsidRPr="003D29CF">
              <w:rPr>
                <w:sz w:val="24"/>
              </w:rPr>
              <w:t xml:space="preserve"> </w:t>
            </w:r>
            <w:r w:rsidR="00C90F06" w:rsidRPr="003D29CF">
              <w:rPr>
                <w:b/>
                <w:sz w:val="24"/>
                <w:u w:val="single"/>
              </w:rPr>
              <w:t>valid passport for travel to the US and valid driver’s license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15D5E79B" w14:textId="77777777" w:rsidR="00C90F06" w:rsidRPr="003D29CF" w:rsidRDefault="007054D6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Experience working with First Nations</w:t>
            </w:r>
            <w:r w:rsidR="00813176">
              <w:rPr>
                <w:sz w:val="24"/>
              </w:rPr>
              <w:t>;</w:t>
            </w:r>
            <w:r>
              <w:rPr>
                <w:sz w:val="24"/>
              </w:rPr>
              <w:t xml:space="preserve"> a</w:t>
            </w:r>
            <w:r w:rsidR="00C90F06" w:rsidRPr="003D29CF">
              <w:rPr>
                <w:sz w:val="24"/>
              </w:rPr>
              <w:t>ccess to a vehicle will greatly facilitate transportation for this internship</w:t>
            </w:r>
          </w:p>
        </w:tc>
      </w:tr>
      <w:tr w:rsidR="00CB0C6B" w:rsidRPr="003D29CF" w14:paraId="67FE631F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55A35" w14:textId="77777777" w:rsidR="00C90F06" w:rsidRPr="003D29CF" w:rsidRDefault="00C90F06" w:rsidP="00E12407">
            <w:pPr>
              <w:spacing w:line="288" w:lineRule="atLeast"/>
              <w:jc w:val="left"/>
              <w:rPr>
                <w:rFonts w:cs="Arial"/>
                <w:sz w:val="24"/>
                <w:lang w:val="fr-CA"/>
              </w:rPr>
            </w:pPr>
            <w:r w:rsidRPr="003D29CF">
              <w:rPr>
                <w:sz w:val="24"/>
                <w:lang w:val="fr-CA"/>
              </w:rPr>
              <w:t xml:space="preserve">L’organisation </w:t>
            </w:r>
            <w:proofErr w:type="spellStart"/>
            <w:r w:rsidRPr="003D29CF">
              <w:rPr>
                <w:sz w:val="24"/>
                <w:lang w:val="fr-CA"/>
              </w:rPr>
              <w:t>Aswat</w:t>
            </w:r>
            <w:proofErr w:type="spellEnd"/>
            <w:r w:rsidRPr="003D29CF">
              <w:rPr>
                <w:sz w:val="24"/>
                <w:lang w:val="fr-CA"/>
              </w:rPr>
              <w:t xml:space="preserve"> </w:t>
            </w:r>
            <w:proofErr w:type="spellStart"/>
            <w:r w:rsidRPr="003D29CF">
              <w:rPr>
                <w:sz w:val="24"/>
                <w:lang w:val="fr-CA"/>
              </w:rPr>
              <w:t>Nissa</w:t>
            </w:r>
            <w:proofErr w:type="spellEnd"/>
            <w:r w:rsidRPr="003D29CF">
              <w:rPr>
                <w:sz w:val="24"/>
                <w:lang w:val="fr-CA"/>
              </w:rPr>
              <w:t xml:space="preserve"> (Voix de femme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27B72" w14:textId="77777777" w:rsidR="00C90F06" w:rsidRPr="003D29CF" w:rsidRDefault="00C90F06" w:rsidP="00FE5C4B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English and French language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0D46963D" w14:textId="77777777" w:rsidR="00C90F06" w:rsidRPr="003D29CF" w:rsidRDefault="00FE5C4B" w:rsidP="00E12407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Demonstrated i</w:t>
            </w:r>
            <w:r w:rsidRPr="003D29CF">
              <w:rPr>
                <w:sz w:val="24"/>
              </w:rPr>
              <w:t>nterest in North Af</w:t>
            </w:r>
            <w:r>
              <w:rPr>
                <w:sz w:val="24"/>
              </w:rPr>
              <w:t xml:space="preserve">rican and Middle Eastern </w:t>
            </w:r>
            <w:r w:rsidR="007001DB">
              <w:rPr>
                <w:sz w:val="24"/>
              </w:rPr>
              <w:t>a</w:t>
            </w:r>
            <w:r>
              <w:rPr>
                <w:sz w:val="24"/>
              </w:rPr>
              <w:t>ffair</w:t>
            </w:r>
            <w:r w:rsidR="007001DB">
              <w:rPr>
                <w:sz w:val="24"/>
              </w:rPr>
              <w:t>s</w:t>
            </w:r>
            <w:r>
              <w:rPr>
                <w:sz w:val="24"/>
              </w:rPr>
              <w:t>; p</w:t>
            </w:r>
            <w:r w:rsidR="00813176">
              <w:rPr>
                <w:sz w:val="24"/>
              </w:rPr>
              <w:t>reference for b</w:t>
            </w:r>
            <w:r w:rsidR="00C90F06" w:rsidRPr="003D29CF">
              <w:rPr>
                <w:sz w:val="24"/>
              </w:rPr>
              <w:t>asic Arabic language skills</w:t>
            </w:r>
          </w:p>
        </w:tc>
      </w:tr>
      <w:tr w:rsidR="00CB0C6B" w:rsidRPr="003D29CF" w14:paraId="52643C31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D889C" w14:textId="77777777" w:rsidR="007001DB" w:rsidRPr="003D29CF" w:rsidRDefault="007001D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 w:rsidRPr="003D29CF">
              <w:rPr>
                <w:rFonts w:cs="Arial"/>
                <w:sz w:val="24"/>
              </w:rPr>
              <w:t xml:space="preserve">National Human Rights Council of Morocco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E952C" w14:textId="77777777" w:rsidR="007001DB" w:rsidRPr="003D29CF" w:rsidRDefault="007001DB" w:rsidP="007001DB">
            <w:pPr>
              <w:spacing w:line="288" w:lineRule="atLeast"/>
              <w:jc w:val="left"/>
              <w:rPr>
                <w:sz w:val="24"/>
              </w:rPr>
            </w:pPr>
            <w:r w:rsidRPr="003D29CF">
              <w:rPr>
                <w:sz w:val="24"/>
              </w:rPr>
              <w:t>English and French</w:t>
            </w:r>
            <w:r>
              <w:rPr>
                <w:sz w:val="24"/>
              </w:rPr>
              <w:t xml:space="preserve"> language skills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1C0DA449" w14:textId="77777777" w:rsidR="007001DB" w:rsidRPr="003D29CF" w:rsidRDefault="007001DB" w:rsidP="007001DB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Demonstrated i</w:t>
            </w:r>
            <w:r w:rsidRPr="003D29CF">
              <w:rPr>
                <w:sz w:val="24"/>
              </w:rPr>
              <w:t>nterest in North Af</w:t>
            </w:r>
            <w:r>
              <w:rPr>
                <w:sz w:val="24"/>
              </w:rPr>
              <w:t>rican and Middle Eastern affairs; p</w:t>
            </w:r>
            <w:r w:rsidR="00813176">
              <w:rPr>
                <w:sz w:val="24"/>
              </w:rPr>
              <w:t>reference for b</w:t>
            </w:r>
            <w:r w:rsidRPr="003D29CF">
              <w:rPr>
                <w:sz w:val="24"/>
              </w:rPr>
              <w:t>asic Arabic language skills</w:t>
            </w:r>
          </w:p>
        </w:tc>
      </w:tr>
      <w:tr w:rsidR="00CB0C6B" w:rsidRPr="003D29CF" w14:paraId="113CBB8C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5FC10" w14:textId="77777777" w:rsidR="007001DB" w:rsidRPr="003D29CF" w:rsidRDefault="007001D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 w:rsidRPr="003D29CF">
              <w:rPr>
                <w:rFonts w:cs="Arial"/>
                <w:sz w:val="24"/>
              </w:rPr>
              <w:t>Mental Disability Advocacy Centre, Budape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3F0F7" w14:textId="77777777" w:rsidR="007001DB" w:rsidRPr="003D29CF" w:rsidRDefault="007001DB" w:rsidP="007001DB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11C016F0" w14:textId="77777777" w:rsidR="007001DB" w:rsidRPr="003D29CF" w:rsidRDefault="007001DB" w:rsidP="007001DB">
            <w:pPr>
              <w:spacing w:line="276" w:lineRule="auto"/>
              <w:jc w:val="left"/>
              <w:rPr>
                <w:sz w:val="24"/>
              </w:rPr>
            </w:pPr>
            <w:r w:rsidRPr="003D29CF">
              <w:rPr>
                <w:sz w:val="24"/>
              </w:rPr>
              <w:t xml:space="preserve">Demonstrated commitment to disability rights; knowledge of </w:t>
            </w:r>
            <w:r>
              <w:rPr>
                <w:sz w:val="24"/>
              </w:rPr>
              <w:t xml:space="preserve">international </w:t>
            </w:r>
            <w:r w:rsidR="00813176">
              <w:rPr>
                <w:sz w:val="24"/>
              </w:rPr>
              <w:t>human rights law</w:t>
            </w:r>
          </w:p>
        </w:tc>
      </w:tr>
      <w:tr w:rsidR="00CB0C6B" w:rsidRPr="003D29CF" w14:paraId="7B4A6878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B2D6" w14:textId="77777777" w:rsidR="007001DB" w:rsidRPr="003D29CF" w:rsidRDefault="007001DB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adian Civil Liberties Associ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0B8CC" w14:textId="77777777" w:rsidR="007001DB" w:rsidRPr="003D29CF" w:rsidRDefault="007001DB" w:rsidP="007001DB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4B5E4A04" w14:textId="77777777" w:rsidR="007001DB" w:rsidRPr="003D29CF" w:rsidRDefault="008F0E7E" w:rsidP="007001DB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Knowledge of Canadian human rights and civil liberties law </w:t>
            </w:r>
          </w:p>
        </w:tc>
      </w:tr>
      <w:tr w:rsidR="00CB0C6B" w:rsidRPr="003D29CF" w14:paraId="049C300C" w14:textId="77777777" w:rsidTr="00C4794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6CECF" w14:textId="77777777" w:rsidR="00493077" w:rsidRDefault="00493077" w:rsidP="007001DB">
            <w:pPr>
              <w:spacing w:line="288" w:lineRule="atLeast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ukon Human Rights Commis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8C7EB" w14:textId="77777777" w:rsidR="00493077" w:rsidRPr="003D29CF" w:rsidRDefault="00493077" w:rsidP="007001DB">
            <w:pPr>
              <w:spacing w:line="288" w:lineRule="atLeast"/>
              <w:jc w:val="lef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bottom"/>
          </w:tcPr>
          <w:p w14:paraId="6E6A71C9" w14:textId="77777777" w:rsidR="00493077" w:rsidRDefault="00493077" w:rsidP="007001DB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Strong research skills; experience in a legal clinic</w:t>
            </w:r>
          </w:p>
        </w:tc>
      </w:tr>
    </w:tbl>
    <w:p w14:paraId="76EBF1EE" w14:textId="77777777" w:rsidR="00C90F06" w:rsidRPr="003D29CF" w:rsidRDefault="0004765B" w:rsidP="00912F01">
      <w:pPr>
        <w:rPr>
          <w:sz w:val="24"/>
        </w:rPr>
      </w:pPr>
      <w:r w:rsidRPr="003D29CF">
        <w:rPr>
          <w:sz w:val="24"/>
        </w:rPr>
        <w:tab/>
      </w:r>
    </w:p>
    <w:sectPr w:rsidR="00C90F06" w:rsidRPr="003D29CF" w:rsidSect="00C90F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119C6" w14:textId="77777777" w:rsidR="00935263" w:rsidRDefault="00935263">
      <w:r>
        <w:separator/>
      </w:r>
    </w:p>
  </w:endnote>
  <w:endnote w:type="continuationSeparator" w:id="0">
    <w:p w14:paraId="2CE3CABC" w14:textId="77777777" w:rsidR="00935263" w:rsidRDefault="00935263">
      <w:r>
        <w:continuationSeparator/>
      </w:r>
    </w:p>
  </w:endnote>
  <w:endnote w:type="continuationNotice" w:id="1">
    <w:p w14:paraId="2FC204EF" w14:textId="77777777" w:rsidR="00935263" w:rsidRDefault="00935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Bold"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AACC77" w14:textId="77777777" w:rsidR="00EE6B2C" w:rsidRDefault="00EE6B2C" w:rsidP="00372F5E">
    <w:pPr>
      <w:pStyle w:val="Footer1"/>
      <w:tabs>
        <w:tab w:val="left" w:pos="3029"/>
        <w:tab w:val="right" w:pos="9360"/>
      </w:tabs>
      <w:jc w:val="left"/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C7D68B" w14:textId="77777777" w:rsidR="00EE6B2C" w:rsidRDefault="00EE6B2C">
    <w:pPr>
      <w:pStyle w:val="Footer1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0628D9" w14:textId="77777777" w:rsidR="00EE6B2C" w:rsidRDefault="00EE6B2C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2D602C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A83E03" w14:textId="77777777" w:rsidR="00EE6B2C" w:rsidRDefault="00EE6B2C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2D602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8CA7" w14:textId="77777777" w:rsidR="00935263" w:rsidRDefault="00935263">
      <w:r>
        <w:separator/>
      </w:r>
    </w:p>
  </w:footnote>
  <w:footnote w:type="continuationSeparator" w:id="0">
    <w:p w14:paraId="61994604" w14:textId="77777777" w:rsidR="00935263" w:rsidRDefault="00935263">
      <w:r>
        <w:continuationSeparator/>
      </w:r>
    </w:p>
  </w:footnote>
  <w:footnote w:type="continuationNotice" w:id="1">
    <w:p w14:paraId="73D337BE" w14:textId="77777777" w:rsidR="00935263" w:rsidRDefault="00935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F4C53A" w14:textId="77777777" w:rsidR="00EE6B2C" w:rsidRDefault="00935263">
    <w:pPr>
      <w:pStyle w:val="Header"/>
    </w:pPr>
    <w:r>
      <w:rPr>
        <w:noProof/>
        <w:lang w:val="en-CA" w:eastAsia="en-CA"/>
      </w:rPr>
      <w:pict w14:anchorId="38835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60" o:spid="_x0000_s2161" type="#_x0000_t75" style="position:absolute;left:0;text-align:left;margin-left:0;margin-top:0;width:468pt;height:511.05pt;z-index:-251659264;mso-position-horizontal:center;mso-position-horizontal-relative:margin;mso-position-vertical:center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4A0066" w14:textId="77777777" w:rsidR="00EE6B2C" w:rsidRDefault="00935263">
    <w:pPr>
      <w:pStyle w:val="Header"/>
    </w:pPr>
    <w:r>
      <w:rPr>
        <w:noProof/>
        <w:lang w:val="en-CA" w:eastAsia="en-CA"/>
      </w:rPr>
      <w:pict w14:anchorId="21E78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61" o:spid="_x0000_s2162" type="#_x0000_t75" style="position:absolute;left:0;text-align:left;margin-left:-120.55pt;margin-top:-100.55pt;width:692pt;height:819.6pt;z-index:-251658240;mso-position-horizontal-relative:margin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521301" w14:textId="77777777" w:rsidR="00EE6B2C" w:rsidRDefault="00935263">
    <w:pPr>
      <w:pStyle w:val="Header"/>
    </w:pPr>
    <w:r>
      <w:rPr>
        <w:noProof/>
        <w:lang w:val="en-CA" w:eastAsia="en-CA"/>
      </w:rPr>
      <w:pict w14:anchorId="4B7CE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59" o:spid="_x0000_s2160" type="#_x0000_t75" style="position:absolute;left:0;text-align:left;margin-left:0;margin-top:0;width:468pt;height:511.05pt;z-index:-251660288;mso-position-horizontal:center;mso-position-horizontal-relative:margin;mso-position-vertical:center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D671AA" w14:textId="77777777" w:rsidR="00EE6B2C" w:rsidRDefault="00EE6B2C">
    <w:pPr>
      <w:pStyle w:val="FreeForm"/>
      <w:rPr>
        <w:rFonts w:eastAsia="Times New Roman"/>
        <w:color w:val="auto"/>
        <w:lang w:bidi="x-none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4CBB60" w14:textId="77777777" w:rsidR="00EE6B2C" w:rsidRDefault="00EE6B2C">
    <w:pPr>
      <w:pStyle w:val="FreeForm"/>
      <w:rPr>
        <w:rFonts w:eastAsia="Times New Roman"/>
        <w:color w:val="auto"/>
        <w:lang w:bidi="x-none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B0D9BB" w14:textId="77777777" w:rsidR="00EE6B2C" w:rsidRDefault="00EE6B2C">
    <w:pPr>
      <w:pStyle w:val="Header"/>
    </w:pPr>
    <w:r>
      <w:cr/>
    </w:r>
    <w:r w:rsidR="00935263">
      <w:rPr>
        <w:noProof/>
        <w:lang w:val="en-CA" w:eastAsia="en-CA"/>
      </w:rPr>
      <w:pict w14:anchorId="1143E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7174" o:spid="_x0000_s2175" type="#_x0000_t75" style="position:absolute;left:0;text-align:left;margin-left:0;margin-top:0;width:468pt;height:511.05pt;z-index:-251657216;mso-position-horizontal:center;mso-position-horizontal-relative:margin;mso-position-vertical:center;mso-position-vertical-relative:margin" o:allowincell="f">
          <v:imagedata r:id="rId1" o:title="BeFunky Coll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94EE875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5"/>
    <w:multiLevelType w:val="multilevel"/>
    <w:tmpl w:val="894EE877"/>
    <w:styleLink w:val="List3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1A626456"/>
    <w:multiLevelType w:val="hybridMultilevel"/>
    <w:tmpl w:val="0114A72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414834"/>
    <w:multiLevelType w:val="hybridMultilevel"/>
    <w:tmpl w:val="931053F0"/>
    <w:lvl w:ilvl="0" w:tplc="10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9A715B"/>
    <w:multiLevelType w:val="hybridMultilevel"/>
    <w:tmpl w:val="90326F8A"/>
    <w:lvl w:ilvl="0" w:tplc="0409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5CE3129"/>
    <w:multiLevelType w:val="hybridMultilevel"/>
    <w:tmpl w:val="6ADAA1A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530D6"/>
    <w:multiLevelType w:val="hybridMultilevel"/>
    <w:tmpl w:val="B9D4A2E6"/>
    <w:lvl w:ilvl="0" w:tplc="03C86C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176" fillcolor="red" strokecolor="red">
      <v:fill color="red" opacity="13107f"/>
      <v:stroke color="red" opacity="13107f" weight="1pt"/>
      <v:shadow on="t" blur="0" type="perspective" color="#7f5f00" opacity=".5" offset="1pt,2pt" offset2="-1pt"/>
      <o:colormru v:ext="edit" colors="#ebaf07,#fffaeb,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8"/>
    <w:rsid w:val="00025229"/>
    <w:rsid w:val="00027F52"/>
    <w:rsid w:val="000312C9"/>
    <w:rsid w:val="00042880"/>
    <w:rsid w:val="00045BA6"/>
    <w:rsid w:val="0004765B"/>
    <w:rsid w:val="00062B7F"/>
    <w:rsid w:val="00067731"/>
    <w:rsid w:val="000779AB"/>
    <w:rsid w:val="00092C74"/>
    <w:rsid w:val="000A6F40"/>
    <w:rsid w:val="000C056A"/>
    <w:rsid w:val="000C3FF7"/>
    <w:rsid w:val="000E6824"/>
    <w:rsid w:val="000F7358"/>
    <w:rsid w:val="001060A3"/>
    <w:rsid w:val="00120841"/>
    <w:rsid w:val="001217A2"/>
    <w:rsid w:val="00136752"/>
    <w:rsid w:val="00142BB1"/>
    <w:rsid w:val="00142FB8"/>
    <w:rsid w:val="001472E1"/>
    <w:rsid w:val="00150703"/>
    <w:rsid w:val="00174301"/>
    <w:rsid w:val="001874DD"/>
    <w:rsid w:val="001C6729"/>
    <w:rsid w:val="001D1C3B"/>
    <w:rsid w:val="001D5A9C"/>
    <w:rsid w:val="001F5E76"/>
    <w:rsid w:val="00216CB3"/>
    <w:rsid w:val="00217F6A"/>
    <w:rsid w:val="00235617"/>
    <w:rsid w:val="00264D15"/>
    <w:rsid w:val="00277085"/>
    <w:rsid w:val="00282BC4"/>
    <w:rsid w:val="0029210B"/>
    <w:rsid w:val="002A5033"/>
    <w:rsid w:val="002A614E"/>
    <w:rsid w:val="002C51C9"/>
    <w:rsid w:val="002D602C"/>
    <w:rsid w:val="002E6E6C"/>
    <w:rsid w:val="002F541E"/>
    <w:rsid w:val="003001A8"/>
    <w:rsid w:val="00304904"/>
    <w:rsid w:val="003230BD"/>
    <w:rsid w:val="0034158F"/>
    <w:rsid w:val="00367A1D"/>
    <w:rsid w:val="00372F5E"/>
    <w:rsid w:val="0038461E"/>
    <w:rsid w:val="003A0CB1"/>
    <w:rsid w:val="003A7704"/>
    <w:rsid w:val="003D29CF"/>
    <w:rsid w:val="003D4084"/>
    <w:rsid w:val="003E57B0"/>
    <w:rsid w:val="003E65B8"/>
    <w:rsid w:val="00402A89"/>
    <w:rsid w:val="00402BCD"/>
    <w:rsid w:val="00406151"/>
    <w:rsid w:val="00407D15"/>
    <w:rsid w:val="004132F1"/>
    <w:rsid w:val="00437DFA"/>
    <w:rsid w:val="00445C90"/>
    <w:rsid w:val="00472489"/>
    <w:rsid w:val="00493077"/>
    <w:rsid w:val="004958FF"/>
    <w:rsid w:val="004D1264"/>
    <w:rsid w:val="004E0FDB"/>
    <w:rsid w:val="004E2687"/>
    <w:rsid w:val="004E2CE4"/>
    <w:rsid w:val="004E3022"/>
    <w:rsid w:val="004F36BB"/>
    <w:rsid w:val="004F3FAC"/>
    <w:rsid w:val="0050233F"/>
    <w:rsid w:val="00522E7C"/>
    <w:rsid w:val="005D43E9"/>
    <w:rsid w:val="005F7A7E"/>
    <w:rsid w:val="00601B5A"/>
    <w:rsid w:val="006050FA"/>
    <w:rsid w:val="00605D30"/>
    <w:rsid w:val="00606F8A"/>
    <w:rsid w:val="00620F05"/>
    <w:rsid w:val="0063402E"/>
    <w:rsid w:val="0068085C"/>
    <w:rsid w:val="006900EE"/>
    <w:rsid w:val="006B7D6C"/>
    <w:rsid w:val="006C362E"/>
    <w:rsid w:val="006D5AF8"/>
    <w:rsid w:val="006F316D"/>
    <w:rsid w:val="007001DB"/>
    <w:rsid w:val="00704943"/>
    <w:rsid w:val="007054D6"/>
    <w:rsid w:val="00735C60"/>
    <w:rsid w:val="0075175F"/>
    <w:rsid w:val="00760147"/>
    <w:rsid w:val="007A53FE"/>
    <w:rsid w:val="007B0F9B"/>
    <w:rsid w:val="007D1BE0"/>
    <w:rsid w:val="007D59D0"/>
    <w:rsid w:val="007E4DC2"/>
    <w:rsid w:val="007F69E4"/>
    <w:rsid w:val="00803B93"/>
    <w:rsid w:val="00807E62"/>
    <w:rsid w:val="008122A9"/>
    <w:rsid w:val="00813176"/>
    <w:rsid w:val="008167CE"/>
    <w:rsid w:val="008425E2"/>
    <w:rsid w:val="008836A5"/>
    <w:rsid w:val="00897E4C"/>
    <w:rsid w:val="008A0AAD"/>
    <w:rsid w:val="008A1130"/>
    <w:rsid w:val="008A4658"/>
    <w:rsid w:val="008A48CA"/>
    <w:rsid w:val="008C4605"/>
    <w:rsid w:val="008D4C89"/>
    <w:rsid w:val="008D4FB3"/>
    <w:rsid w:val="008E6A64"/>
    <w:rsid w:val="008E7449"/>
    <w:rsid w:val="008F0E7E"/>
    <w:rsid w:val="00905C1F"/>
    <w:rsid w:val="00907FC7"/>
    <w:rsid w:val="00911159"/>
    <w:rsid w:val="00912F01"/>
    <w:rsid w:val="00935263"/>
    <w:rsid w:val="009460C7"/>
    <w:rsid w:val="00947EF7"/>
    <w:rsid w:val="009672AC"/>
    <w:rsid w:val="00986DB7"/>
    <w:rsid w:val="009871E8"/>
    <w:rsid w:val="0099029D"/>
    <w:rsid w:val="00992988"/>
    <w:rsid w:val="009D0430"/>
    <w:rsid w:val="009D76AC"/>
    <w:rsid w:val="00A11533"/>
    <w:rsid w:val="00A25B04"/>
    <w:rsid w:val="00A63D44"/>
    <w:rsid w:val="00A66B63"/>
    <w:rsid w:val="00A67D02"/>
    <w:rsid w:val="00A86B91"/>
    <w:rsid w:val="00A90E97"/>
    <w:rsid w:val="00A91838"/>
    <w:rsid w:val="00A91C3C"/>
    <w:rsid w:val="00AB5B9F"/>
    <w:rsid w:val="00AE10C7"/>
    <w:rsid w:val="00AE3806"/>
    <w:rsid w:val="00AE4E56"/>
    <w:rsid w:val="00B06358"/>
    <w:rsid w:val="00B16A90"/>
    <w:rsid w:val="00B207BE"/>
    <w:rsid w:val="00B21AEC"/>
    <w:rsid w:val="00B232D3"/>
    <w:rsid w:val="00B264F3"/>
    <w:rsid w:val="00B44F48"/>
    <w:rsid w:val="00B45F1F"/>
    <w:rsid w:val="00B71E14"/>
    <w:rsid w:val="00B75C28"/>
    <w:rsid w:val="00B81F47"/>
    <w:rsid w:val="00B85D18"/>
    <w:rsid w:val="00BA484A"/>
    <w:rsid w:val="00BA5F4D"/>
    <w:rsid w:val="00BA75DD"/>
    <w:rsid w:val="00BC24D4"/>
    <w:rsid w:val="00BD51A6"/>
    <w:rsid w:val="00BD556C"/>
    <w:rsid w:val="00BD5689"/>
    <w:rsid w:val="00BD623F"/>
    <w:rsid w:val="00BE387E"/>
    <w:rsid w:val="00C10DD3"/>
    <w:rsid w:val="00C13483"/>
    <w:rsid w:val="00C25C7E"/>
    <w:rsid w:val="00C271AC"/>
    <w:rsid w:val="00C47945"/>
    <w:rsid w:val="00C53EDC"/>
    <w:rsid w:val="00C633B3"/>
    <w:rsid w:val="00C72DD2"/>
    <w:rsid w:val="00C84A7D"/>
    <w:rsid w:val="00C86C58"/>
    <w:rsid w:val="00C90C50"/>
    <w:rsid w:val="00C90F06"/>
    <w:rsid w:val="00C949C8"/>
    <w:rsid w:val="00CB0C6B"/>
    <w:rsid w:val="00CB219C"/>
    <w:rsid w:val="00CB5EC0"/>
    <w:rsid w:val="00CC6766"/>
    <w:rsid w:val="00D00C0D"/>
    <w:rsid w:val="00D10A36"/>
    <w:rsid w:val="00D117F4"/>
    <w:rsid w:val="00D16EEB"/>
    <w:rsid w:val="00D36E99"/>
    <w:rsid w:val="00D43009"/>
    <w:rsid w:val="00D55571"/>
    <w:rsid w:val="00D61FEC"/>
    <w:rsid w:val="00D718CB"/>
    <w:rsid w:val="00D7657D"/>
    <w:rsid w:val="00D96AAE"/>
    <w:rsid w:val="00D9746E"/>
    <w:rsid w:val="00D976FC"/>
    <w:rsid w:val="00DB4E1F"/>
    <w:rsid w:val="00DC5BF2"/>
    <w:rsid w:val="00DD742E"/>
    <w:rsid w:val="00DF1E49"/>
    <w:rsid w:val="00DF459A"/>
    <w:rsid w:val="00E06DFA"/>
    <w:rsid w:val="00E12407"/>
    <w:rsid w:val="00E21CBE"/>
    <w:rsid w:val="00E33216"/>
    <w:rsid w:val="00E4573D"/>
    <w:rsid w:val="00E472E6"/>
    <w:rsid w:val="00E5358E"/>
    <w:rsid w:val="00E540F9"/>
    <w:rsid w:val="00E560BC"/>
    <w:rsid w:val="00E74810"/>
    <w:rsid w:val="00E74C35"/>
    <w:rsid w:val="00E76C86"/>
    <w:rsid w:val="00E902F7"/>
    <w:rsid w:val="00E90570"/>
    <w:rsid w:val="00E96852"/>
    <w:rsid w:val="00ED25D3"/>
    <w:rsid w:val="00ED5BDB"/>
    <w:rsid w:val="00EE6B2C"/>
    <w:rsid w:val="00F12C96"/>
    <w:rsid w:val="00F56752"/>
    <w:rsid w:val="00F90491"/>
    <w:rsid w:val="00FE5C4B"/>
    <w:rsid w:val="00FF1C8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6" fillcolor="red" strokecolor="red">
      <v:fill color="red" opacity="13107f"/>
      <v:stroke color="red" opacity="13107f" weight="1pt"/>
      <v:shadow on="t" blur="0" type="perspective" color="#7f5f00" opacity=".5" offset="1pt,2pt" offset2="-1pt"/>
      <o:colormru v:ext="edit" colors="#ebaf07,#fffaeb,white"/>
    </o:shapedefaults>
    <o:shapelayout v:ext="edit">
      <o:idmap v:ext="edit" data="1"/>
    </o:shapelayout>
  </w:shapeDefaults>
  <w:doNotEmbedSmartTags/>
  <w:decimalSymbol w:val="."/>
  <w:listSeparator w:val=","/>
  <w14:docId w14:val="23D4FA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5D30"/>
    <w:pPr>
      <w:spacing w:after="120" w:line="360" w:lineRule="auto"/>
      <w:jc w:val="both"/>
    </w:pPr>
    <w:rPr>
      <w:rFonts w:ascii="Calibri" w:eastAsia="ヒラギノ角ゴ Pro W3" w:hAnsi="Calibri"/>
      <w:color w:val="000000"/>
      <w:sz w:val="22"/>
      <w:szCs w:val="24"/>
    </w:rPr>
  </w:style>
  <w:style w:type="paragraph" w:styleId="Heading1">
    <w:name w:val="heading 1"/>
    <w:next w:val="Body"/>
    <w:qFormat/>
    <w:rsid w:val="0034158F"/>
    <w:pPr>
      <w:keepNext/>
      <w:spacing w:before="240" w:after="120" w:line="360" w:lineRule="auto"/>
      <w:outlineLvl w:val="0"/>
    </w:pPr>
    <w:rPr>
      <w:rFonts w:ascii="Corbel" w:eastAsia="ヒラギノ角ゴ Pro W3" w:hAnsi="Corbel"/>
      <w:color w:val="2E74B5"/>
      <w:sz w:val="32"/>
    </w:rPr>
  </w:style>
  <w:style w:type="paragraph" w:styleId="Heading2">
    <w:name w:val="heading 2"/>
    <w:next w:val="Body"/>
    <w:qFormat/>
    <w:rsid w:val="00E12407"/>
    <w:pPr>
      <w:keepNext/>
      <w:spacing w:before="360" w:after="160" w:line="360" w:lineRule="auto"/>
      <w:outlineLvl w:val="1"/>
    </w:pPr>
    <w:rPr>
      <w:rFonts w:ascii="Calibri" w:eastAsia="ヒラギノ角ゴ Pro W3" w:hAnsi="Calibri"/>
      <w:color w:val="2F5496"/>
      <w:sz w:val="28"/>
    </w:rPr>
  </w:style>
  <w:style w:type="paragraph" w:styleId="Heading3">
    <w:name w:val="heading 3"/>
    <w:next w:val="Body"/>
    <w:qFormat/>
    <w:rsid w:val="00062B7F"/>
    <w:pPr>
      <w:keepNext/>
      <w:spacing w:before="280" w:after="160" w:line="360" w:lineRule="auto"/>
      <w:outlineLvl w:val="2"/>
    </w:pPr>
    <w:rPr>
      <w:rFonts w:ascii="Calibri" w:eastAsia="ヒラギノ角ゴ Pro W3" w:hAnsi="Calibri"/>
      <w:color w:val="2F5496"/>
      <w:sz w:val="24"/>
    </w:rPr>
  </w:style>
  <w:style w:type="paragraph" w:styleId="Heading4">
    <w:name w:val="heading 4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styleId="Heading5">
    <w:name w:val="heading 5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styleId="Heading6">
    <w:name w:val="heading 6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styleId="Heading7">
    <w:name w:val="heading 7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styleId="Heading8">
    <w:name w:val="heading 8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styleId="Heading9">
    <w:name w:val="heading 9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  <w:jc w:val="both"/>
    </w:pPr>
    <w:rPr>
      <w:rFonts w:ascii="Calibri" w:eastAsia="ヒラギノ角ゴ Pro W3" w:hAnsi="Calibri"/>
      <w:color w:val="000000"/>
      <w:sz w:val="22"/>
    </w:rPr>
  </w:style>
  <w:style w:type="paragraph" w:customStyle="1" w:styleId="TOC11">
    <w:name w:val="TOC 11"/>
    <w:pPr>
      <w:tabs>
        <w:tab w:val="right" w:leader="dot" w:pos="936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2"/>
    <w:next w:val="Normal"/>
    <w:pPr>
      <w:tabs>
        <w:tab w:val="clear" w:pos="9350"/>
        <w:tab w:val="right" w:leader="dot" w:pos="9340"/>
      </w:tabs>
      <w:spacing w:before="0" w:after="0"/>
      <w:jc w:val="left"/>
    </w:pPr>
  </w:style>
  <w:style w:type="paragraph" w:customStyle="1" w:styleId="TOC12">
    <w:name w:val="TOC 12"/>
    <w:next w:val="Normal"/>
    <w:pPr>
      <w:tabs>
        <w:tab w:val="right" w:leader="dot" w:pos="9350"/>
      </w:tabs>
      <w:spacing w:before="120" w:after="120"/>
      <w:jc w:val="both"/>
      <w:outlineLvl w:val="0"/>
    </w:pPr>
    <w:rPr>
      <w:rFonts w:ascii="Calibri Bold" w:eastAsia="ヒラギノ角ゴ Pro W3" w:hAnsi="Calibri Bold"/>
      <w:caps/>
      <w:color w:val="000000"/>
      <w:sz w:val="22"/>
    </w:rPr>
  </w:style>
  <w:style w:type="paragraph" w:customStyle="1" w:styleId="TOC31">
    <w:name w:val="TOC 31"/>
    <w:next w:val="Normal"/>
    <w:pPr>
      <w:tabs>
        <w:tab w:val="right" w:leader="dot" w:pos="9350"/>
      </w:tabs>
      <w:spacing w:line="360" w:lineRule="auto"/>
      <w:ind w:left="245"/>
      <w:jc w:val="both"/>
      <w:outlineLvl w:val="0"/>
    </w:pPr>
    <w:rPr>
      <w:rFonts w:ascii="Calibri" w:eastAsia="ヒラギノ角ゴ Pro W3" w:hAnsi="Calibri"/>
      <w:color w:val="000000"/>
      <w:sz w:val="22"/>
    </w:rPr>
  </w:style>
  <w:style w:type="paragraph" w:customStyle="1" w:styleId="TOC41">
    <w:name w:val="TOC 41"/>
    <w:basedOn w:val="TOC31"/>
    <w:next w:val="Normal"/>
    <w:pPr>
      <w:tabs>
        <w:tab w:val="clear" w:pos="9350"/>
        <w:tab w:val="right" w:leader="dot" w:pos="9340"/>
      </w:tabs>
      <w:spacing w:line="240" w:lineRule="auto"/>
      <w:jc w:val="left"/>
    </w:pPr>
  </w:style>
  <w:style w:type="paragraph" w:customStyle="1" w:styleId="TOC51">
    <w:name w:val="TOC 51"/>
    <w:pPr>
      <w:tabs>
        <w:tab w:val="right" w:leader="dot" w:pos="936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61">
    <w:name w:val="TOC 61"/>
    <w:pPr>
      <w:tabs>
        <w:tab w:val="right" w:leader="dot" w:pos="936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71">
    <w:name w:val="TOC 71"/>
    <w:next w:val="Normal"/>
    <w:pPr>
      <w:tabs>
        <w:tab w:val="right" w:leader="dot" w:pos="9350"/>
      </w:tabs>
      <w:spacing w:before="120" w:after="120"/>
      <w:jc w:val="both"/>
      <w:outlineLvl w:val="0"/>
    </w:pPr>
    <w:rPr>
      <w:rFonts w:ascii="Calibri Bold" w:eastAsia="ヒラギノ角ゴ Pro W3" w:hAnsi="Calibri Bold"/>
      <w:caps/>
      <w:color w:val="000000"/>
      <w:sz w:val="22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Heading21">
    <w:name w:val="Heading 21"/>
    <w:next w:val="Normal"/>
    <w:pPr>
      <w:keepNext/>
      <w:jc w:val="both"/>
      <w:outlineLvl w:val="1"/>
    </w:pPr>
    <w:rPr>
      <w:rFonts w:ascii="Tahoma" w:eastAsia="ヒラギノ角ゴ Pro W3" w:hAnsi="Tahoma"/>
      <w:b/>
      <w:color w:val="000000"/>
      <w:sz w:val="22"/>
      <w:lang w:val="en-GB"/>
    </w:rPr>
  </w:style>
  <w:style w:type="paragraph" w:customStyle="1" w:styleId="StyleHeading111ptAllcaps">
    <w:name w:val="Style Heading 1 + 11 pt All caps"/>
    <w:pPr>
      <w:keepNext/>
      <w:spacing w:before="240" w:after="240"/>
      <w:jc w:val="center"/>
      <w:outlineLvl w:val="0"/>
    </w:pPr>
    <w:rPr>
      <w:rFonts w:ascii="Calibri Bold" w:eastAsia="ヒラギノ角ゴ Pro W3" w:hAnsi="Calibri Bold"/>
      <w:caps/>
      <w:color w:val="000000"/>
      <w:sz w:val="22"/>
      <w:lang w:val="en-GB"/>
    </w:rPr>
  </w:style>
  <w:style w:type="paragraph" w:customStyle="1" w:styleId="StyleHeading111pt">
    <w:name w:val="Style Heading 1 + 11 pt"/>
    <w:pPr>
      <w:keepNext/>
      <w:spacing w:before="240" w:after="240"/>
      <w:jc w:val="center"/>
      <w:outlineLvl w:val="0"/>
    </w:pPr>
    <w:rPr>
      <w:rFonts w:ascii="Calibri Bold" w:eastAsia="ヒラギノ角ゴ Pro W3" w:hAnsi="Calibri Bold"/>
      <w:color w:val="000000"/>
      <w:sz w:val="22"/>
      <w:lang w:val="en-GB"/>
    </w:rPr>
  </w:style>
  <w:style w:type="paragraph" w:customStyle="1" w:styleId="Heading11">
    <w:name w:val="Heading 11"/>
    <w:next w:val="Normal"/>
    <w:pPr>
      <w:keepNext/>
      <w:spacing w:before="120" w:after="240"/>
      <w:jc w:val="center"/>
      <w:outlineLvl w:val="0"/>
    </w:pPr>
    <w:rPr>
      <w:rFonts w:ascii="Calibri Bold" w:eastAsia="ヒラギノ角ゴ Pro W3" w:hAnsi="Calibri Bold"/>
      <w:color w:val="000000"/>
      <w:sz w:val="22"/>
      <w:lang w:val="en-GB"/>
    </w:rPr>
  </w:style>
  <w:style w:type="paragraph" w:customStyle="1" w:styleId="StyleHeading2Calibri12pt">
    <w:name w:val="Style Heading 2 + Calibri 12 pt"/>
    <w:next w:val="Normal"/>
    <w:pPr>
      <w:keepNext/>
      <w:spacing w:before="240" w:after="240"/>
      <w:jc w:val="both"/>
      <w:outlineLvl w:val="1"/>
    </w:pPr>
    <w:rPr>
      <w:rFonts w:ascii="Calibri Bold" w:eastAsia="ヒラギノ角ゴ Pro W3" w:hAnsi="Calibri Bold"/>
      <w:color w:val="000000"/>
      <w:sz w:val="24"/>
      <w:lang w:val="en-GB"/>
    </w:rPr>
  </w:style>
  <w:style w:type="paragraph" w:customStyle="1" w:styleId="Style1">
    <w:name w:val="Style1"/>
    <w:qFormat/>
    <w:pPr>
      <w:jc w:val="both"/>
    </w:pPr>
    <w:rPr>
      <w:rFonts w:ascii="Calibri" w:eastAsia="ヒラギノ角ゴ Pro W3" w:hAnsi="Calibri"/>
      <w:color w:val="000000"/>
      <w:sz w:val="22"/>
      <w:lang w:val="en-GB"/>
    </w:rPr>
  </w:style>
  <w:style w:type="paragraph" w:customStyle="1" w:styleId="NormalWeb1">
    <w:name w:val="Normal (Web)1"/>
    <w:rPr>
      <w:rFonts w:ascii="Times" w:eastAsia="ヒラギノ角ゴ Pro W3" w:hAnsi="Times"/>
      <w:color w:val="000000"/>
      <w:lang w:val="fr-FR"/>
    </w:rPr>
  </w:style>
  <w:style w:type="paragraph" w:customStyle="1" w:styleId="Heading41">
    <w:name w:val="Heading 41"/>
    <w:next w:val="Normal"/>
    <w:pPr>
      <w:keepNext/>
      <w:spacing w:before="240" w:after="60"/>
      <w:jc w:val="both"/>
      <w:outlineLvl w:val="3"/>
    </w:pPr>
    <w:rPr>
      <w:rFonts w:ascii="Cambria Bold" w:eastAsia="ヒラギノ角ゴ Pro W3" w:hAnsi="Cambria Bold"/>
      <w:color w:val="000000"/>
      <w:sz w:val="28"/>
    </w:rPr>
  </w:style>
  <w:style w:type="numbering" w:customStyle="1" w:styleId="List21">
    <w:name w:val="List 21"/>
    <w:pPr>
      <w:numPr>
        <w:numId w:val="1"/>
      </w:numPr>
    </w:pPr>
  </w:style>
  <w:style w:type="paragraph" w:customStyle="1" w:styleId="Heading31">
    <w:name w:val="Heading 31"/>
    <w:next w:val="Normal"/>
    <w:pPr>
      <w:keepNext/>
      <w:tabs>
        <w:tab w:val="left" w:pos="-360"/>
      </w:tabs>
      <w:spacing w:before="200" w:after="200"/>
      <w:jc w:val="both"/>
      <w:outlineLvl w:val="2"/>
    </w:pPr>
    <w:rPr>
      <w:rFonts w:ascii="Tahoma" w:eastAsia="ヒラギノ角ゴ Pro W3" w:hAnsi="Tahoma"/>
      <w:b/>
      <w:color w:val="000000"/>
      <w:lang w:val="en-GB"/>
    </w:rPr>
  </w:style>
  <w:style w:type="numbering" w:customStyle="1" w:styleId="List31">
    <w:name w:val="List 31"/>
    <w:pPr>
      <w:numPr>
        <w:numId w:val="2"/>
      </w:numPr>
    </w:pPr>
  </w:style>
  <w:style w:type="paragraph" w:customStyle="1" w:styleId="ListBullet1">
    <w:name w:val="List Bullet1"/>
    <w:pPr>
      <w:jc w:val="both"/>
    </w:pPr>
    <w:rPr>
      <w:rFonts w:ascii="Calibri" w:eastAsia="ヒラギノ角ゴ Pro W3" w:hAnsi="Calibri"/>
      <w:color w:val="000000"/>
      <w:sz w:val="22"/>
    </w:rPr>
  </w:style>
  <w:style w:type="paragraph" w:styleId="ListParagraph">
    <w:name w:val="List Paragraph"/>
    <w:uiPriority w:val="34"/>
    <w:qFormat/>
    <w:pPr>
      <w:ind w:left="720"/>
      <w:jc w:val="both"/>
    </w:pPr>
    <w:rPr>
      <w:rFonts w:ascii="Calibri" w:eastAsia="ヒラギノ角ゴ Pro W3" w:hAnsi="Calibri"/>
      <w:color w:val="000000"/>
      <w:sz w:val="22"/>
    </w:rPr>
  </w:style>
  <w:style w:type="character" w:customStyle="1" w:styleId="EmphasisA">
    <w:name w:val="Emphasis A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BodyText1">
    <w:name w:val="Body Text1"/>
    <w:pPr>
      <w:jc w:val="both"/>
    </w:pPr>
    <w:rPr>
      <w:rFonts w:ascii="Arial" w:eastAsia="ヒラギノ角ゴ Pro W3" w:hAnsi="Arial"/>
      <w:color w:val="000000"/>
      <w:sz w:val="22"/>
    </w:rPr>
  </w:style>
  <w:style w:type="character" w:customStyle="1" w:styleId="textparagraph">
    <w:name w:val="text_paragraph"/>
    <w:rPr>
      <w:color w:val="000000"/>
      <w:sz w:val="20"/>
    </w:rPr>
  </w:style>
  <w:style w:type="paragraph" w:customStyle="1" w:styleId="PlainText1">
    <w:name w:val="Plain Text1"/>
    <w:pPr>
      <w:jc w:val="both"/>
    </w:pPr>
    <w:rPr>
      <w:rFonts w:ascii="Consolas" w:eastAsia="ヒラギノ角ゴ Pro W3" w:hAnsi="Consolas"/>
      <w:color w:val="000000"/>
      <w:sz w:val="21"/>
    </w:rPr>
  </w:style>
  <w:style w:type="character" w:customStyle="1" w:styleId="apple-converted-space">
    <w:name w:val="apple-converted-space"/>
    <w:rPr>
      <w:color w:val="000000"/>
      <w:sz w:val="20"/>
    </w:rPr>
  </w:style>
  <w:style w:type="paragraph" w:customStyle="1" w:styleId="xmsonormal">
    <w:name w:val="x_msonormal"/>
    <w:pPr>
      <w:spacing w:before="100" w:after="100"/>
      <w:jc w:val="both"/>
    </w:pPr>
    <w:rPr>
      <w:rFonts w:ascii="Calibri" w:eastAsia="ヒラギノ角ゴ Pro W3" w:hAnsi="Calibri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B44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4F48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uiPriority w:val="99"/>
    <w:locked/>
    <w:rsid w:val="00B44F48"/>
    <w:rPr>
      <w:color w:val="0563C1"/>
      <w:u w:val="single"/>
    </w:rPr>
  </w:style>
  <w:style w:type="character" w:styleId="FollowedHyperlink">
    <w:name w:val="FollowedHyperlink"/>
    <w:locked/>
    <w:rsid w:val="003A0CB1"/>
    <w:rPr>
      <w:color w:val="954F72"/>
      <w:u w:val="single"/>
    </w:rPr>
  </w:style>
  <w:style w:type="character" w:styleId="CommentReference">
    <w:name w:val="annotation reference"/>
    <w:locked/>
    <w:rsid w:val="00E21C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21CBE"/>
    <w:rPr>
      <w:sz w:val="20"/>
      <w:szCs w:val="20"/>
    </w:rPr>
  </w:style>
  <w:style w:type="character" w:customStyle="1" w:styleId="CommentTextChar">
    <w:name w:val="Comment Text Char"/>
    <w:link w:val="CommentText"/>
    <w:rsid w:val="00E21CBE"/>
    <w:rPr>
      <w:rFonts w:ascii="Calibri" w:eastAsia="ヒラギノ角ゴ Pro W3" w:hAnsi="Calibri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E21CBE"/>
    <w:rPr>
      <w:b/>
      <w:bCs/>
    </w:rPr>
  </w:style>
  <w:style w:type="character" w:customStyle="1" w:styleId="CommentSubjectChar">
    <w:name w:val="Comment Subject Char"/>
    <w:link w:val="CommentSubject"/>
    <w:rsid w:val="00E21CBE"/>
    <w:rPr>
      <w:rFonts w:ascii="Calibri" w:eastAsia="ヒラギノ角ゴ Pro W3" w:hAnsi="Calibri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E21CBE"/>
    <w:rPr>
      <w:rFonts w:ascii="Calibri" w:eastAsia="ヒラギノ角ゴ Pro W3" w:hAnsi="Calibri"/>
      <w:color w:val="000000"/>
      <w:sz w:val="22"/>
      <w:szCs w:val="24"/>
    </w:rPr>
  </w:style>
  <w:style w:type="paragraph" w:styleId="NoSpacing">
    <w:name w:val="No Spacing"/>
    <w:link w:val="NoSpacingChar"/>
    <w:uiPriority w:val="1"/>
    <w:qFormat/>
    <w:rsid w:val="00C72D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2DD2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locked/>
    <w:rsid w:val="007F69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69E4"/>
    <w:rPr>
      <w:rFonts w:ascii="Calibri" w:eastAsia="ヒラギノ角ゴ Pro W3" w:hAnsi="Calibri"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F69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9E4"/>
    <w:rPr>
      <w:rFonts w:ascii="Calibri" w:eastAsia="ヒラギノ角ゴ Pro W3" w:hAnsi="Calibri"/>
      <w:color w:val="000000"/>
      <w:sz w:val="22"/>
      <w:szCs w:val="24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6050FA"/>
    <w:pPr>
      <w:tabs>
        <w:tab w:val="decimal" w:pos="360"/>
      </w:tabs>
      <w:spacing w:after="200" w:line="276" w:lineRule="auto"/>
      <w:jc w:val="left"/>
    </w:pPr>
    <w:rPr>
      <w:rFonts w:eastAsia="Times New Roman"/>
      <w:color w:val="auto"/>
      <w:szCs w:val="22"/>
    </w:rPr>
  </w:style>
  <w:style w:type="character" w:styleId="SubtleEmphasis">
    <w:name w:val="Subtle Emphasis"/>
    <w:uiPriority w:val="19"/>
    <w:qFormat/>
    <w:rsid w:val="006050FA"/>
    <w:rPr>
      <w:i/>
      <w:iCs/>
    </w:rPr>
  </w:style>
  <w:style w:type="table" w:styleId="MediumShading2-Accent5">
    <w:name w:val="Medium Shading 2 Accent 5"/>
    <w:basedOn w:val="TableNormal"/>
    <w:uiPriority w:val="64"/>
    <w:rsid w:val="006050F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ooter10">
    <w:name w:val="Footer1"/>
    <w:rsid w:val="001C6729"/>
    <w:pPr>
      <w:tabs>
        <w:tab w:val="center" w:pos="4320"/>
        <w:tab w:val="right" w:pos="8640"/>
      </w:tabs>
      <w:jc w:val="both"/>
    </w:pPr>
    <w:rPr>
      <w:rFonts w:ascii="Calibri" w:eastAsia="ヒラギノ角ゴ Pro W3" w:hAnsi="Calibri"/>
      <w:color w:val="000000"/>
      <w:sz w:val="22"/>
    </w:rPr>
  </w:style>
  <w:style w:type="paragraph" w:styleId="Title">
    <w:name w:val="Title"/>
    <w:basedOn w:val="Normal"/>
    <w:next w:val="Normal"/>
    <w:link w:val="TitleChar"/>
    <w:qFormat/>
    <w:locked/>
    <w:rsid w:val="008D4C8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D4C89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C5">
    <w:name w:val="toc 5"/>
    <w:basedOn w:val="Normal"/>
    <w:next w:val="Normal"/>
    <w:autoRedefine/>
    <w:uiPriority w:val="39"/>
    <w:locked/>
    <w:rsid w:val="008D4C89"/>
    <w:pPr>
      <w:ind w:left="880"/>
    </w:pPr>
  </w:style>
  <w:style w:type="paragraph" w:styleId="TOC1">
    <w:name w:val="toc 1"/>
    <w:basedOn w:val="Normal"/>
    <w:next w:val="Normal"/>
    <w:autoRedefine/>
    <w:uiPriority w:val="39"/>
    <w:locked/>
    <w:rsid w:val="008D4C89"/>
  </w:style>
  <w:style w:type="paragraph" w:styleId="TOC4">
    <w:name w:val="toc 4"/>
    <w:basedOn w:val="Normal"/>
    <w:next w:val="Normal"/>
    <w:autoRedefine/>
    <w:uiPriority w:val="39"/>
    <w:locked/>
    <w:rsid w:val="008D4C89"/>
    <w:pPr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8D4C89"/>
    <w:pPr>
      <w:keepLines/>
      <w:spacing w:after="0" w:line="259" w:lineRule="auto"/>
      <w:outlineLvl w:val="9"/>
    </w:pPr>
    <w:rPr>
      <w:rFonts w:ascii="Calibri Light" w:eastAsia="Times New Roman" w:hAnsi="Calibri Light"/>
      <w:szCs w:val="32"/>
    </w:rPr>
  </w:style>
  <w:style w:type="paragraph" w:styleId="TOC2">
    <w:name w:val="toc 2"/>
    <w:basedOn w:val="Normal"/>
    <w:next w:val="Normal"/>
    <w:autoRedefine/>
    <w:uiPriority w:val="39"/>
    <w:locked/>
    <w:rsid w:val="008D4C89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8D4C8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yperlink" Target="mailto:hrinternships.law@mcgill.ca" TargetMode="External"/><Relationship Id="rId14" Type="http://schemas.openxmlformats.org/officeDocument/2006/relationships/hyperlink" Target="http://blogs.mcgill.ca/humanrightsinterns/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C7FD-FBFF-3545-A559-2929729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744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ENTRE FOR HUMAN RIGHTS AND LEGAL PLURALISM</vt:lpstr>
      <vt:lpstr>Before you apply</vt:lpstr>
      <vt:lpstr>Application contents</vt:lpstr>
      <vt:lpstr>    Detailed CV, including a reference </vt:lpstr>
      <vt:lpstr>    Short answer essay questions</vt:lpstr>
      <vt:lpstr>Evaluation of applications</vt:lpstr>
      <vt:lpstr>Requirements table </vt:lpstr>
    </vt:vector>
  </TitlesOfParts>
  <Company>Microsoft</Company>
  <LinksUpToDate>false</LinksUpToDate>
  <CharactersWithSpaces>6738</CharactersWithSpaces>
  <SharedDoc>false</SharedDoc>
  <HLinks>
    <vt:vector size="84" baseType="variant">
      <vt:variant>
        <vt:i4>3080303</vt:i4>
      </vt:variant>
      <vt:variant>
        <vt:i4>51</vt:i4>
      </vt:variant>
      <vt:variant>
        <vt:i4>0</vt:i4>
      </vt:variant>
      <vt:variant>
        <vt:i4>5</vt:i4>
      </vt:variant>
      <vt:variant>
        <vt:lpwstr>http://blogs.mcgill.ca/humanrightsinterns/</vt:lpwstr>
      </vt:variant>
      <vt:variant>
        <vt:lpwstr/>
      </vt:variant>
      <vt:variant>
        <vt:i4>14</vt:i4>
      </vt:variant>
      <vt:variant>
        <vt:i4>48</vt:i4>
      </vt:variant>
      <vt:variant>
        <vt:i4>0</vt:i4>
      </vt:variant>
      <vt:variant>
        <vt:i4>5</vt:i4>
      </vt:variant>
      <vt:variant>
        <vt:lpwstr>mailto:marika.gilessamson@mcgill.ca</vt:lpwstr>
      </vt:variant>
      <vt:variant>
        <vt:lpwstr/>
      </vt:variant>
      <vt:variant>
        <vt:i4>4063311</vt:i4>
      </vt:variant>
      <vt:variant>
        <vt:i4>45</vt:i4>
      </vt:variant>
      <vt:variant>
        <vt:i4>0</vt:i4>
      </vt:variant>
      <vt:variant>
        <vt:i4>5</vt:i4>
      </vt:variant>
      <vt:variant>
        <vt:lpwstr>mailto:hrinternships.law@mcgill.ca</vt:lpwstr>
      </vt:variant>
      <vt:variant>
        <vt:lpwstr/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92079</vt:lpwstr>
      </vt:variant>
      <vt:variant>
        <vt:i4>11141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92078</vt:lpwstr>
      </vt:variant>
      <vt:variant>
        <vt:i4>11141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92077</vt:lpwstr>
      </vt:variant>
      <vt:variant>
        <vt:i4>11141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92076</vt:lpwstr>
      </vt:variant>
      <vt:variant>
        <vt:i4>11141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92075</vt:lpwstr>
      </vt:variant>
      <vt:variant>
        <vt:i4>1114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92074</vt:lpwstr>
      </vt:variant>
      <vt:variant>
        <vt:i4>1114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92073</vt:lpwstr>
      </vt:variant>
      <vt:variant>
        <vt:i4>4128792</vt:i4>
      </vt:variant>
      <vt:variant>
        <vt:i4>-1</vt:i4>
      </vt:variant>
      <vt:variant>
        <vt:i4>2160</vt:i4>
      </vt:variant>
      <vt:variant>
        <vt:i4>1</vt:i4>
      </vt:variant>
      <vt:variant>
        <vt:lpwstr>BeFunky Collage</vt:lpwstr>
      </vt:variant>
      <vt:variant>
        <vt:lpwstr/>
      </vt:variant>
      <vt:variant>
        <vt:i4>4128792</vt:i4>
      </vt:variant>
      <vt:variant>
        <vt:i4>-1</vt:i4>
      </vt:variant>
      <vt:variant>
        <vt:i4>2161</vt:i4>
      </vt:variant>
      <vt:variant>
        <vt:i4>1</vt:i4>
      </vt:variant>
      <vt:variant>
        <vt:lpwstr>BeFunky Collage</vt:lpwstr>
      </vt:variant>
      <vt:variant>
        <vt:lpwstr/>
      </vt:variant>
      <vt:variant>
        <vt:i4>4128792</vt:i4>
      </vt:variant>
      <vt:variant>
        <vt:i4>-1</vt:i4>
      </vt:variant>
      <vt:variant>
        <vt:i4>2162</vt:i4>
      </vt:variant>
      <vt:variant>
        <vt:i4>1</vt:i4>
      </vt:variant>
      <vt:variant>
        <vt:lpwstr>BeFunky Collage</vt:lpwstr>
      </vt:variant>
      <vt:variant>
        <vt:lpwstr/>
      </vt:variant>
      <vt:variant>
        <vt:i4>4128792</vt:i4>
      </vt:variant>
      <vt:variant>
        <vt:i4>-1</vt:i4>
      </vt:variant>
      <vt:variant>
        <vt:i4>2175</vt:i4>
      </vt:variant>
      <vt:variant>
        <vt:i4>1</vt:i4>
      </vt:variant>
      <vt:variant>
        <vt:lpwstr>BeFunky Coll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HUMAN RIGHTS AND LEGAL PLURALISM</dc:title>
  <dc:subject/>
  <dc:creator>Rene Provost</dc:creator>
  <cp:keywords/>
  <dc:description/>
  <cp:lastModifiedBy>Emilie de Haas</cp:lastModifiedBy>
  <cp:revision>2</cp:revision>
  <cp:lastPrinted>2015-10-19T19:53:00Z</cp:lastPrinted>
  <dcterms:created xsi:type="dcterms:W3CDTF">2017-10-16T15:47:00Z</dcterms:created>
  <dcterms:modified xsi:type="dcterms:W3CDTF">2017-10-16T15:47:00Z</dcterms:modified>
</cp:coreProperties>
</file>